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EDCF" w14:textId="4B9B57F6" w:rsidR="00F2034C" w:rsidRDefault="004902B7">
      <w:pPr>
        <w:rPr>
          <w:rFonts w:ascii="Sinkin Sans 400 Regular" w:hAnsi="Sinkin Sans 400 Regula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08402" wp14:editId="42D89324">
                <wp:simplePos x="0" y="0"/>
                <wp:positionH relativeFrom="margin">
                  <wp:posOffset>7997825</wp:posOffset>
                </wp:positionH>
                <wp:positionV relativeFrom="margin">
                  <wp:posOffset>195580</wp:posOffset>
                </wp:positionV>
                <wp:extent cx="3823335" cy="6657975"/>
                <wp:effectExtent l="0" t="0" r="0" b="9525"/>
                <wp:wrapThrough wrapText="bothSides">
                  <wp:wrapPolygon edited="0">
                    <wp:start x="215" y="0"/>
                    <wp:lineTo x="215" y="21569"/>
                    <wp:lineTo x="21202" y="21569"/>
                    <wp:lineTo x="21202" y="0"/>
                    <wp:lineTo x="215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335" cy="665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B728" w14:textId="527AEB88" w:rsidR="00B12D9E" w:rsidRPr="00AC3091" w:rsidRDefault="007D10CE" w:rsidP="00D54450">
                            <w:pPr>
                              <w:rPr>
                                <w:rFonts w:ascii="Sinkin Sans 700 Bold" w:hAnsi="Sinkin Sans 700 Bold"/>
                                <w:b/>
                                <w:bCs/>
                                <w:sz w:val="30"/>
                                <w:szCs w:val="36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bCs/>
                                <w:sz w:val="30"/>
                                <w:szCs w:val="36"/>
                              </w:rPr>
                              <w:t>MAINS</w:t>
                            </w:r>
                          </w:p>
                          <w:p w14:paraId="4545EA9A" w14:textId="77777777" w:rsidR="00BC6B6D" w:rsidRPr="00AC3091" w:rsidRDefault="00BC6B6D" w:rsidP="00BC6B6D">
                            <w:pPr>
                              <w:rPr>
                                <w:rFonts w:ascii="Sinkin Sans 400 Regular" w:hAnsi="Sinkin Sans 400 Regular"/>
                                <w:sz w:val="18"/>
                                <w:szCs w:val="36"/>
                              </w:rPr>
                            </w:pPr>
                          </w:p>
                          <w:p w14:paraId="50598E18" w14:textId="7BFDBA72" w:rsidR="00C50D33" w:rsidRPr="00AC3091" w:rsidRDefault="0079639D" w:rsidP="00C50D33">
                            <w:pP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Striped </w:t>
                            </w:r>
                            <w:proofErr w:type="gramStart"/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Bass</w:t>
                            </w:r>
                            <w:r w:rsidR="00C50D33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="00C50D33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/  </w:t>
                            </w:r>
                            <w:r w:rsidR="00400192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37</w:t>
                            </w:r>
                          </w:p>
                          <w:p w14:paraId="16AD1692" w14:textId="15C1FD1A" w:rsidR="00C50D33" w:rsidRPr="00AC3091" w:rsidRDefault="00F13A09" w:rsidP="00C50D33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 xml:space="preserve">field pea succotash, red pepper beurre blanc </w:t>
                            </w:r>
                          </w:p>
                          <w:p w14:paraId="0947AF71" w14:textId="538BE7A7" w:rsidR="00C50D33" w:rsidRDefault="00C50D33" w:rsidP="00C50D33">
                            <w:pPr>
                              <w:rPr>
                                <w:rFonts w:ascii="Sinkin Sans 400 Italic" w:hAnsi="Sinkin Sans 400 Italic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  <w:p w14:paraId="51BFB4D2" w14:textId="514972C2" w:rsidR="00184272" w:rsidRPr="00AC3091" w:rsidRDefault="00184272" w:rsidP="00184272">
                            <w:pPr>
                              <w:rPr>
                                <w:rFonts w:ascii="Sinkin Sans 700 Bold" w:hAnsi="Sinkin Sans 700 Bol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herried </w:t>
                            </w:r>
                            <w:proofErr w:type="gramStart"/>
                            <w:r>
                              <w:rPr>
                                <w:rFonts w:ascii="Sinkin Sans 700 Bold" w:hAnsi="Sinkin Sans 700 Bold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="0079639D">
                              <w:rPr>
                                <w:rFonts w:ascii="Sinkin Sans 700 Bold" w:hAnsi="Sinkin Sans 700 Bold"/>
                                <w:b/>
                                <w:bCs/>
                                <w:sz w:val="22"/>
                                <w:szCs w:val="22"/>
                              </w:rPr>
                              <w:t>ushrooms</w:t>
                            </w:r>
                            <w:r w:rsidRPr="00AC3091">
                              <w:rPr>
                                <w:rFonts w:ascii="Sinkin Sans 700 Bold" w:hAnsi="Sinkin Sans 700 Bold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gramEnd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14:paraId="4288C57D" w14:textId="77777777" w:rsidR="00184272" w:rsidRPr="00AC3091" w:rsidRDefault="00184272" w:rsidP="00184272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sunchoke puree &amp; chips, lemon-garlic gremolata</w:t>
                            </w:r>
                          </w:p>
                          <w:p w14:paraId="2EA4BD49" w14:textId="00FE6161" w:rsidR="00184272" w:rsidRPr="0047457D" w:rsidRDefault="00184272" w:rsidP="007461CA">
                            <w:pPr>
                              <w:rPr>
                                <w:rFonts w:ascii="Sinkin Sans 400 Italic" w:hAnsi="Sinkin Sans 400 Italic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  <w:p w14:paraId="7468C659" w14:textId="252A2791" w:rsidR="00184272" w:rsidRPr="00AC3091" w:rsidRDefault="00F13A09" w:rsidP="00184272">
                            <w:pPr>
                              <w:rPr>
                                <w:rFonts w:ascii="Sinkin Sans 700 Bold" w:hAnsi="Sinkin Sans 700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bCs/>
                                <w:sz w:val="22"/>
                                <w:szCs w:val="22"/>
                              </w:rPr>
                              <w:t>J&amp;J’s Famous Fried</w:t>
                            </w:r>
                            <w:r w:rsidR="00184272" w:rsidRPr="00AC3091">
                              <w:rPr>
                                <w:rFonts w:ascii="Sinkin Sans 700 Bold" w:hAnsi="Sinkin Sans 700 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184272" w:rsidRPr="00AC3091">
                              <w:rPr>
                                <w:rFonts w:ascii="Sinkin Sans 700 Bold" w:hAnsi="Sinkin Sans 700 Bold"/>
                                <w:b/>
                                <w:bCs/>
                                <w:sz w:val="22"/>
                                <w:szCs w:val="22"/>
                              </w:rPr>
                              <w:t>Chicken</w:t>
                            </w:r>
                            <w:r w:rsidR="00184272" w:rsidRPr="00AC3091">
                              <w:rPr>
                                <w:rFonts w:ascii="Sinkin Sans 700 Bold" w:hAnsi="Sinkin Sans 700 Bold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84272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gramEnd"/>
                            <w:r w:rsidR="00184272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9E4ACD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4272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4F48B5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39EA8122" w14:textId="46D12168" w:rsidR="00184272" w:rsidRDefault="00F13A09" w:rsidP="007461CA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 xml:space="preserve">black pepper rosemary honey, </w:t>
                            </w:r>
                            <w:r w:rsidR="00184272" w:rsidRPr="00AC3091"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braised butterbean, rainbow</w:t>
                            </w: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 xml:space="preserve"> chard, cornbread</w:t>
                            </w:r>
                          </w:p>
                          <w:p w14:paraId="7656A60F" w14:textId="752D8867" w:rsidR="00184272" w:rsidRPr="0047457D" w:rsidRDefault="00184272" w:rsidP="007461CA">
                            <w:pPr>
                              <w:rPr>
                                <w:rFonts w:ascii="Sinkin Sans 400 Italic" w:hAnsi="Sinkin Sans 400 Italic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  <w:p w14:paraId="4387FB98" w14:textId="4E43FB2C" w:rsidR="00184272" w:rsidRPr="00AC3091" w:rsidRDefault="00184272" w:rsidP="00184272">
                            <w:pPr>
                              <w:rPr>
                                <w:rFonts w:ascii="Sinkin Sans 700 Bold" w:hAnsi="Sinkin Sans 700 Bold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k </w:t>
                            </w:r>
                            <w:proofErr w:type="gramStart"/>
                            <w:r w:rsidR="0079639D">
                              <w:rPr>
                                <w:rFonts w:ascii="Sinkin Sans 700 Bold" w:hAnsi="Sinkin Sans 700 Bold"/>
                                <w:b/>
                                <w:bCs/>
                                <w:sz w:val="22"/>
                                <w:szCs w:val="22"/>
                              </w:rPr>
                              <w:t>Shank</w:t>
                            </w:r>
                            <w:r w:rsidRPr="00AC3091">
                              <w:rPr>
                                <w:rFonts w:ascii="Sinkin Sans 700 Bold" w:hAnsi="Sinkin Sans 700 Bold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gramEnd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  3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ED6DA77" w14:textId="40281F27" w:rsidR="00184272" w:rsidRPr="00AC3091" w:rsidRDefault="00F13A09" w:rsidP="007461CA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sweet potato</w:t>
                            </w:r>
                            <w:r w:rsidR="00184272"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 xml:space="preserve"> puree, braised turnip greens, lime</w:t>
                            </w:r>
                          </w:p>
                          <w:p w14:paraId="33DE6331" w14:textId="75901BAD" w:rsidR="0032675F" w:rsidRPr="00AC3091" w:rsidRDefault="0032675F" w:rsidP="007461CA">
                            <w:pPr>
                              <w:rPr>
                                <w:rFonts w:ascii="Sinkin Sans 400 Italic" w:hAnsi="Sinkin Sans 400 Italic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  <w:p w14:paraId="718BEEFD" w14:textId="005F8F7D" w:rsidR="00195597" w:rsidRPr="00AC3091" w:rsidRDefault="00CF4482" w:rsidP="00195597">
                            <w:pPr>
                              <w:rPr>
                                <w:rFonts w:ascii="Sinkin Sans 700 Bold" w:hAnsi="Sinkin Sans 700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Smoked </w:t>
                            </w:r>
                            <w:r w:rsidR="00184272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Beef 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Cheeks &amp; </w:t>
                            </w:r>
                            <w:proofErr w:type="gramStart"/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Grits</w:t>
                            </w:r>
                            <w:r w:rsidR="00195597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5597" w:rsidRPr="00AC3091">
                              <w:rPr>
                                <w:rFonts w:ascii="Sinkin Sans 700 Bold" w:hAnsi="Sinkin Sans 700 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5597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gramEnd"/>
                            <w:r w:rsidR="00195597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9E4ACD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F48B5" w:rsidRPr="00AC1F1D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32</w:t>
                            </w:r>
                          </w:p>
                          <w:p w14:paraId="205C57F3" w14:textId="70BB9F4D" w:rsidR="00195597" w:rsidRPr="00AC3091" w:rsidRDefault="00CF4482" w:rsidP="00195597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roasted corn, co</w:t>
                            </w:r>
                            <w:r w:rsidR="00F13A09"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tija</w:t>
                            </w: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, pickled onion, radish, scallion</w:t>
                            </w:r>
                          </w:p>
                          <w:p w14:paraId="577A47BB" w14:textId="77777777" w:rsidR="00BC6B6D" w:rsidRPr="00AC3091" w:rsidRDefault="00BC6B6D" w:rsidP="00BC6B6D">
                            <w:pPr>
                              <w:rPr>
                                <w:rFonts w:ascii="Sinkin Sans 400 Regular" w:hAnsi="Sinkin Sans 400 Regular"/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  <w:p w14:paraId="0D704317" w14:textId="4F2A5AE0" w:rsidR="00AE19A1" w:rsidRPr="00AC3091" w:rsidRDefault="00AD4466" w:rsidP="00AE19A1">
                            <w:pPr>
                              <w:rPr>
                                <w:rFonts w:ascii="Sinkin Sans 700 Bold" w:hAnsi="Sinkin Sans 700 Bold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eak </w:t>
                            </w:r>
                            <w:proofErr w:type="gramStart"/>
                            <w:r>
                              <w:rPr>
                                <w:rFonts w:ascii="Sinkin Sans 700 Bold" w:hAnsi="Sinkin Sans 700 Bold"/>
                                <w:b/>
                                <w:bCs/>
                                <w:sz w:val="22"/>
                                <w:szCs w:val="22"/>
                              </w:rPr>
                              <w:t>Frite</w:t>
                            </w:r>
                            <w:r w:rsidR="00184272">
                              <w:rPr>
                                <w:rFonts w:ascii="Sinkin Sans 700 Bold" w:hAnsi="Sinkin Sans 700 Bold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AE19A1" w:rsidRPr="00AC3091">
                              <w:rPr>
                                <w:rFonts w:ascii="Sinkin Sans 700 Bold" w:hAnsi="Sinkin Sans 700 Bold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E19A1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gramEnd"/>
                            <w:r w:rsidR="00AE19A1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9E4ACD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19A1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56</w:t>
                            </w:r>
                          </w:p>
                          <w:p w14:paraId="26CA7770" w14:textId="333DFB67" w:rsidR="00AE19A1" w:rsidRPr="00AC3091" w:rsidRDefault="00AD4466" w:rsidP="00AE19A1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pan-seared ribeye</w:t>
                            </w:r>
                            <w:r w:rsidR="00184272"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, black garlic butter</w:t>
                            </w: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13A09"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G&amp;D</w:t>
                            </w:r>
                            <w:r w:rsidR="00184272"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 xml:space="preserve"> steak sauce</w:t>
                            </w:r>
                          </w:p>
                          <w:p w14:paraId="091EB5F1" w14:textId="05109C58" w:rsidR="00BC6B6D" w:rsidRPr="00AC3091" w:rsidRDefault="00BC6B6D" w:rsidP="00BC6B6D">
                            <w:pPr>
                              <w:rPr>
                                <w:rFonts w:ascii="Sinkin Sans 400 Regular" w:hAnsi="Sinkin Sans 400 Regular"/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  <w:p w14:paraId="4529DE7B" w14:textId="3D5B28B2" w:rsidR="00124991" w:rsidRPr="00AC3091" w:rsidRDefault="00982AB7" w:rsidP="00393BA3">
                            <w:pP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 w:rsidR="00AF4517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&amp;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D </w:t>
                            </w:r>
                            <w:proofErr w:type="gramStart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Burger</w:t>
                            </w:r>
                            <w:r w:rsidR="003B731C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A4262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gramEnd"/>
                            <w:r w:rsidR="009A4262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9E4ACD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55AF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4272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187734F3" w14:textId="6A7B31FA" w:rsidR="003B731C" w:rsidRPr="00AC3091" w:rsidRDefault="00F13A09" w:rsidP="00D54450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Giffords </w:t>
                            </w:r>
                            <w:r w:rsidR="00184272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bacon, pimento cheddar, </w:t>
                            </w:r>
                            <w: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butter</w:t>
                            </w:r>
                            <w:r w:rsidR="00184272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onion</w:t>
                            </w:r>
                            <w: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184272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arugula, mayo, </w:t>
                            </w:r>
                            <w: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G&amp;D beer </w:t>
                            </w:r>
                            <w:r w:rsidR="00184272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mustard</w:t>
                            </w:r>
                          </w:p>
                          <w:p w14:paraId="4D160A8F" w14:textId="77777777" w:rsidR="00BE2068" w:rsidRPr="00AC3091" w:rsidRDefault="00BE2068" w:rsidP="00D54450">
                            <w:pPr>
                              <w:rPr>
                                <w:rFonts w:ascii="Sinkin Sans 400 Italic" w:hAnsi="Sinkin Sans 400 Italic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  <w:p w14:paraId="33AA18C1" w14:textId="77777777" w:rsidR="003B731C" w:rsidRPr="00AC3091" w:rsidRDefault="003B731C" w:rsidP="003B731C">
                            <w:pPr>
                              <w:rPr>
                                <w:rFonts w:ascii="Sinkin Sans 400 Regular" w:hAnsi="Sinkin Sans 400 Regular"/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  <w:p w14:paraId="6CCE8C58" w14:textId="77777777" w:rsidR="001B77AC" w:rsidRPr="00AC3091" w:rsidRDefault="001B77AC" w:rsidP="001B77AC">
                            <w:pPr>
                              <w:rPr>
                                <w:rFonts w:ascii="Sinkin Sans 700 Bold" w:hAnsi="Sinkin Sans 700 Bold"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  <w:p w14:paraId="3D98C464" w14:textId="77777777" w:rsidR="009A5839" w:rsidRPr="00AC3091" w:rsidRDefault="009A5839" w:rsidP="008C25ED">
                            <w:pPr>
                              <w:rPr>
                                <w:rFonts w:ascii="Sinkin Sans 400 Italic" w:hAnsi="Sinkin Sans 400 Italic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774E041" w14:textId="77777777" w:rsidR="009A5839" w:rsidRPr="00AC3091" w:rsidRDefault="009A5839" w:rsidP="009E4ACD">
                            <w:pPr>
                              <w:jc w:val="right"/>
                              <w:rPr>
                                <w:rFonts w:ascii="Sinkin Sans 700 Bold" w:hAnsi="Sinkin Sans 700 Bold"/>
                                <w:b/>
                                <w:sz w:val="30"/>
                                <w:szCs w:val="44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30"/>
                                <w:szCs w:val="44"/>
                              </w:rPr>
                              <w:t>DESSERT</w:t>
                            </w:r>
                          </w:p>
                          <w:p w14:paraId="69CBF2CE" w14:textId="77777777" w:rsidR="009A5839" w:rsidRPr="00AC3091" w:rsidRDefault="009A5839" w:rsidP="009E4ACD">
                            <w:pPr>
                              <w:jc w:val="right"/>
                              <w:rPr>
                                <w:rFonts w:ascii="Sinkin Sans 400 Regular" w:hAnsi="Sinkin Sans 400 Regular"/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  <w:p w14:paraId="5A1F0BAC" w14:textId="77777777" w:rsidR="0047457D" w:rsidRDefault="009A5839" w:rsidP="009E4ACD">
                            <w:pPr>
                              <w:jc w:val="right"/>
                              <w:rPr>
                                <w:rFonts w:ascii="Sinkin Sans 400 Regular" w:hAnsi="Sinkin Sans 400 Regular"/>
                                <w:bCs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G&amp;D Cookies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  /</w:t>
                            </w:r>
                            <w:proofErr w:type="gramStart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/  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proofErr w:type="gramEnd"/>
                            <w:r w:rsidRPr="00AC3091">
                              <w:rPr>
                                <w:rFonts w:ascii="Sinkin Sans 400 Regular" w:hAnsi="Sinkin Sans 400 Regular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EB6D4" w14:textId="740FB4AD" w:rsidR="009A5839" w:rsidRPr="00AC3091" w:rsidRDefault="009A5839" w:rsidP="0047457D">
                            <w:pPr>
                              <w:jc w:val="right"/>
                              <w:rPr>
                                <w:rFonts w:ascii="Sinkin Sans 400 Regular" w:hAnsi="Sinkin Sans 400 Regular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served warm</w:t>
                            </w:r>
                          </w:p>
                          <w:p w14:paraId="2B28D5BC" w14:textId="77777777" w:rsidR="009A5839" w:rsidRPr="00AC3091" w:rsidRDefault="009A5839" w:rsidP="009E4ACD">
                            <w:pPr>
                              <w:jc w:val="right"/>
                              <w:rPr>
                                <w:rFonts w:ascii="Sinkin Sans 400 Regular" w:hAnsi="Sinkin Sans 400 Regular"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  <w:p w14:paraId="417A129C" w14:textId="77777777" w:rsidR="0047457D" w:rsidRDefault="009E4ACD" w:rsidP="0047457D">
                            <w:pPr>
                              <w:jc w:val="right"/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bCs/>
                                <w:sz w:val="22"/>
                                <w:szCs w:val="22"/>
                              </w:rPr>
                              <w:t>Seasonal Pie</w:t>
                            </w:r>
                            <w:r w:rsidRPr="00AC3091">
                              <w:rPr>
                                <w:rFonts w:ascii="Sinkin Sans 700 Bold" w:hAnsi="Sinkin Sans 700 Bold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767C6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Pr="007767C6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/  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proofErr w:type="gramEnd"/>
                            <w:r w:rsidRPr="00AC3091">
                              <w:rPr>
                                <w:rFonts w:ascii="Sinkin Sans 400 Regular" w:hAnsi="Sinkin Sans 400 Regular"/>
                                <w:bCs/>
                                <w:sz w:val="26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ask server</w:t>
                            </w:r>
                          </w:p>
                          <w:p w14:paraId="4B2D881C" w14:textId="77777777" w:rsidR="0047457D" w:rsidRPr="0047457D" w:rsidRDefault="0047457D" w:rsidP="0047457D">
                            <w:pPr>
                              <w:jc w:val="right"/>
                              <w:rPr>
                                <w:rFonts w:ascii="Sinkin Sans 700 Bold" w:hAnsi="Sinkin Sans 700 Bold"/>
                                <w:b/>
                                <w:sz w:val="16"/>
                                <w:szCs w:val="22"/>
                              </w:rPr>
                            </w:pPr>
                          </w:p>
                          <w:p w14:paraId="589C444B" w14:textId="0328B17C" w:rsidR="009A5839" w:rsidRPr="0047457D" w:rsidRDefault="009A5839" w:rsidP="0047457D">
                            <w:pPr>
                              <w:jc w:val="right"/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Apple Cobbler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  /</w:t>
                            </w:r>
                            <w:proofErr w:type="gramStart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/  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proofErr w:type="gramEnd"/>
                            <w:r w:rsidRPr="00AC3091">
                              <w:rPr>
                                <w:rFonts w:ascii="Sinkin Sans 400 Regular" w:hAnsi="Sinkin Sans 400 Regular"/>
                                <w:bCs/>
                                <w:sz w:val="26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sumac-spiced, toasted sorghum ice cream</w:t>
                            </w:r>
                            <w:r w:rsidRPr="00AC3091">
                              <w:rPr>
                                <w:rFonts w:ascii="Calibri Light" w:hAnsi="Calibri Light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A09E8FF" w14:textId="77777777" w:rsidR="009A5839" w:rsidRPr="0047457D" w:rsidRDefault="009A5839" w:rsidP="009E4ACD">
                            <w:pPr>
                              <w:jc w:val="right"/>
                              <w:rPr>
                                <w:rFonts w:ascii="Sinkin Sans 700 Bold" w:hAnsi="Sinkin Sans 700 Bold"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  <w:p w14:paraId="60E8C7B8" w14:textId="4EF252F5" w:rsidR="008C25ED" w:rsidRPr="0047457D" w:rsidRDefault="009A5839" w:rsidP="0047457D">
                            <w:pPr>
                              <w:jc w:val="right"/>
                              <w:rPr>
                                <w:rFonts w:ascii="Sinkin Sans 400 Regular" w:hAnsi="Sinkin Sans 400 Regular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Peanut Butter &amp; Chocolate Torte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  /</w:t>
                            </w:r>
                            <w:proofErr w:type="gramStart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/  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proofErr w:type="gramEnd"/>
                            <w:r w:rsidRPr="00AC3091">
                              <w:rPr>
                                <w:rFonts w:ascii="Sinkin Sans 400 Regular" w:hAnsi="Sinkin Sans 400 Regular"/>
                                <w:bCs/>
                                <w:sz w:val="26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cocoa pow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084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9.75pt;margin-top:15.4pt;width:301.05pt;height:5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" filled="f" stroked="f">
                <v:textbox>
                  <w:txbxContent>
                    <w:p w14:paraId="41A4B728" w14:textId="527AEB88" w:rsidR="00B12D9E" w:rsidRPr="00AC3091" w:rsidRDefault="007D10CE" w:rsidP="00D54450">
                      <w:pPr>
                        <w:rPr>
                          <w:rFonts w:ascii="Sinkin Sans 700 Bold" w:hAnsi="Sinkin Sans 700 Bold"/>
                          <w:b/>
                          <w:bCs/>
                          <w:sz w:val="30"/>
                          <w:szCs w:val="36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bCs/>
                          <w:sz w:val="30"/>
                          <w:szCs w:val="36"/>
                        </w:rPr>
                        <w:t>MAINS</w:t>
                      </w:r>
                    </w:p>
                    <w:p w14:paraId="4545EA9A" w14:textId="77777777" w:rsidR="00BC6B6D" w:rsidRPr="00AC3091" w:rsidRDefault="00BC6B6D" w:rsidP="00BC6B6D">
                      <w:pPr>
                        <w:rPr>
                          <w:rFonts w:ascii="Sinkin Sans 400 Regular" w:hAnsi="Sinkin Sans 400 Regular"/>
                          <w:sz w:val="18"/>
                          <w:szCs w:val="36"/>
                        </w:rPr>
                      </w:pPr>
                    </w:p>
                    <w:p w14:paraId="50598E18" w14:textId="7BFDBA72" w:rsidR="00C50D33" w:rsidRPr="00AC3091" w:rsidRDefault="0079639D" w:rsidP="00C50D33">
                      <w:pP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Striped </w:t>
                      </w:r>
                      <w:proofErr w:type="gramStart"/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Bass</w:t>
                      </w:r>
                      <w:r w:rsidR="00C50D33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 /</w:t>
                      </w:r>
                      <w:proofErr w:type="gramEnd"/>
                      <w:r w:rsidR="00C50D33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/  </w:t>
                      </w:r>
                      <w:r w:rsidR="00400192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37</w:t>
                      </w:r>
                    </w:p>
                    <w:p w14:paraId="16AD1692" w14:textId="15C1FD1A" w:rsidR="00C50D33" w:rsidRPr="00AC3091" w:rsidRDefault="00F13A09" w:rsidP="00C50D33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 xml:space="preserve">field pea succotash, red pepper beurre blanc </w:t>
                      </w:r>
                    </w:p>
                    <w:p w14:paraId="0947AF71" w14:textId="538BE7A7" w:rsidR="00C50D33" w:rsidRDefault="00C50D33" w:rsidP="00C50D33">
                      <w:pPr>
                        <w:rPr>
                          <w:rFonts w:ascii="Sinkin Sans 400 Italic" w:hAnsi="Sinkin Sans 400 Italic"/>
                          <w:i/>
                          <w:sz w:val="18"/>
                          <w:szCs w:val="20"/>
                        </w:rPr>
                      </w:pPr>
                    </w:p>
                    <w:p w14:paraId="51BFB4D2" w14:textId="514972C2" w:rsidR="00184272" w:rsidRPr="00AC3091" w:rsidRDefault="00184272" w:rsidP="00184272">
                      <w:pPr>
                        <w:rPr>
                          <w:rFonts w:ascii="Sinkin Sans 700 Bold" w:hAnsi="Sinkin Sans 700 Bold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bCs/>
                          <w:sz w:val="22"/>
                          <w:szCs w:val="22"/>
                        </w:rPr>
                        <w:t xml:space="preserve">Sherried </w:t>
                      </w:r>
                      <w:proofErr w:type="gramStart"/>
                      <w:r>
                        <w:rPr>
                          <w:rFonts w:ascii="Sinkin Sans 700 Bold" w:hAnsi="Sinkin Sans 700 Bold"/>
                          <w:b/>
                          <w:bCs/>
                          <w:sz w:val="22"/>
                          <w:szCs w:val="22"/>
                        </w:rPr>
                        <w:t>M</w:t>
                      </w:r>
                      <w:r w:rsidR="0079639D">
                        <w:rPr>
                          <w:rFonts w:ascii="Sinkin Sans 700 Bold" w:hAnsi="Sinkin Sans 700 Bold"/>
                          <w:b/>
                          <w:bCs/>
                          <w:sz w:val="22"/>
                          <w:szCs w:val="22"/>
                        </w:rPr>
                        <w:t>ushrooms</w:t>
                      </w:r>
                      <w:r w:rsidRPr="00AC3091">
                        <w:rPr>
                          <w:rFonts w:ascii="Sinkin Sans 700 Bold" w:hAnsi="Sinkin Sans 700 Bold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</w:t>
                      </w:r>
                      <w:proofErr w:type="gramEnd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/ </w:t>
                      </w:r>
                      <w:r w:rsidRPr="00AC3091">
                        <w:rPr>
                          <w:rFonts w:ascii="Sinkin Sans 700 Bold" w:hAnsi="Sinkin Sans 700 Bold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19</w:t>
                      </w:r>
                    </w:p>
                    <w:p w14:paraId="4288C57D" w14:textId="77777777" w:rsidR="00184272" w:rsidRPr="00AC3091" w:rsidRDefault="00184272" w:rsidP="00184272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sunchoke puree &amp; chips, lemon-garlic gremolata</w:t>
                      </w:r>
                    </w:p>
                    <w:p w14:paraId="2EA4BD49" w14:textId="00FE6161" w:rsidR="00184272" w:rsidRPr="0047457D" w:rsidRDefault="00184272" w:rsidP="007461CA">
                      <w:pPr>
                        <w:rPr>
                          <w:rFonts w:ascii="Sinkin Sans 400 Italic" w:hAnsi="Sinkin Sans 400 Italic"/>
                          <w:i/>
                          <w:sz w:val="18"/>
                          <w:szCs w:val="20"/>
                        </w:rPr>
                      </w:pPr>
                    </w:p>
                    <w:p w14:paraId="7468C659" w14:textId="252A2791" w:rsidR="00184272" w:rsidRPr="00AC3091" w:rsidRDefault="00F13A09" w:rsidP="00184272">
                      <w:pPr>
                        <w:rPr>
                          <w:rFonts w:ascii="Sinkin Sans 700 Bold" w:hAnsi="Sinkin Sans 700 Bold"/>
                          <w:sz w:val="22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bCs/>
                          <w:sz w:val="22"/>
                          <w:szCs w:val="22"/>
                        </w:rPr>
                        <w:t>J&amp;J’s Famous Fried</w:t>
                      </w:r>
                      <w:r w:rsidR="00184272" w:rsidRPr="00AC3091">
                        <w:rPr>
                          <w:rFonts w:ascii="Sinkin Sans 700 Bold" w:hAnsi="Sinkin Sans 700 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184272" w:rsidRPr="00AC3091">
                        <w:rPr>
                          <w:rFonts w:ascii="Sinkin Sans 700 Bold" w:hAnsi="Sinkin Sans 700 Bold"/>
                          <w:b/>
                          <w:bCs/>
                          <w:sz w:val="22"/>
                          <w:szCs w:val="22"/>
                        </w:rPr>
                        <w:t>Chicken</w:t>
                      </w:r>
                      <w:r w:rsidR="00184272" w:rsidRPr="00AC3091">
                        <w:rPr>
                          <w:rFonts w:ascii="Sinkin Sans 700 Bold" w:hAnsi="Sinkin Sans 700 Bold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184272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</w:t>
                      </w:r>
                      <w:proofErr w:type="gramEnd"/>
                      <w:r w:rsidR="00184272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/ </w:t>
                      </w:r>
                      <w:r w:rsidR="009E4ACD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84272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2</w:t>
                      </w:r>
                      <w:r w:rsidR="004F48B5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9</w:t>
                      </w:r>
                    </w:p>
                    <w:p w14:paraId="39EA8122" w14:textId="46D12168" w:rsidR="00184272" w:rsidRDefault="00F13A09" w:rsidP="007461CA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 xml:space="preserve">black pepper rosemary honey, </w:t>
                      </w:r>
                      <w:r w:rsidR="00184272" w:rsidRPr="00AC3091"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braised butterbean, rainbow</w:t>
                      </w: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 xml:space="preserve"> chard, cornbread</w:t>
                      </w:r>
                    </w:p>
                    <w:p w14:paraId="7656A60F" w14:textId="752D8867" w:rsidR="00184272" w:rsidRPr="0047457D" w:rsidRDefault="00184272" w:rsidP="007461CA">
                      <w:pPr>
                        <w:rPr>
                          <w:rFonts w:ascii="Sinkin Sans 400 Italic" w:hAnsi="Sinkin Sans 400 Italic"/>
                          <w:i/>
                          <w:sz w:val="18"/>
                          <w:szCs w:val="20"/>
                        </w:rPr>
                      </w:pPr>
                    </w:p>
                    <w:p w14:paraId="4387FB98" w14:textId="4E43FB2C" w:rsidR="00184272" w:rsidRPr="00AC3091" w:rsidRDefault="00184272" w:rsidP="00184272">
                      <w:pPr>
                        <w:rPr>
                          <w:rFonts w:ascii="Sinkin Sans 700 Bold" w:hAnsi="Sinkin Sans 700 Bold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bCs/>
                          <w:sz w:val="22"/>
                          <w:szCs w:val="22"/>
                        </w:rPr>
                        <w:t xml:space="preserve">Pork </w:t>
                      </w:r>
                      <w:proofErr w:type="gramStart"/>
                      <w:r w:rsidR="0079639D">
                        <w:rPr>
                          <w:rFonts w:ascii="Sinkin Sans 700 Bold" w:hAnsi="Sinkin Sans 700 Bold"/>
                          <w:b/>
                          <w:bCs/>
                          <w:sz w:val="22"/>
                          <w:szCs w:val="22"/>
                        </w:rPr>
                        <w:t>Shank</w:t>
                      </w:r>
                      <w:r w:rsidRPr="00AC3091">
                        <w:rPr>
                          <w:rFonts w:ascii="Sinkin Sans 700 Bold" w:hAnsi="Sinkin Sans 700 Bold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</w:t>
                      </w:r>
                      <w:proofErr w:type="gramEnd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  3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6ED6DA77" w14:textId="40281F27" w:rsidR="00184272" w:rsidRPr="00AC3091" w:rsidRDefault="00F13A09" w:rsidP="007461CA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sweet potato</w:t>
                      </w:r>
                      <w:r w:rsidR="00184272"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 xml:space="preserve"> puree, braised turnip greens, lime</w:t>
                      </w:r>
                    </w:p>
                    <w:p w14:paraId="33DE6331" w14:textId="75901BAD" w:rsidR="0032675F" w:rsidRPr="00AC3091" w:rsidRDefault="0032675F" w:rsidP="007461CA">
                      <w:pPr>
                        <w:rPr>
                          <w:rFonts w:ascii="Sinkin Sans 400 Italic" w:hAnsi="Sinkin Sans 400 Italic"/>
                          <w:i/>
                          <w:sz w:val="18"/>
                          <w:szCs w:val="20"/>
                        </w:rPr>
                      </w:pPr>
                    </w:p>
                    <w:p w14:paraId="718BEEFD" w14:textId="005F8F7D" w:rsidR="00195597" w:rsidRPr="00AC3091" w:rsidRDefault="00CF4482" w:rsidP="00195597">
                      <w:pPr>
                        <w:rPr>
                          <w:rFonts w:ascii="Sinkin Sans 700 Bold" w:hAnsi="Sinkin Sans 700 Bold"/>
                          <w:sz w:val="22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Smoked </w:t>
                      </w:r>
                      <w:r w:rsidR="00184272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Beef 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Cheeks &amp; </w:t>
                      </w:r>
                      <w:proofErr w:type="gramStart"/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Grits</w:t>
                      </w:r>
                      <w:r w:rsidR="00195597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95597" w:rsidRPr="00AC3091">
                        <w:rPr>
                          <w:rFonts w:ascii="Sinkin Sans 700 Bold" w:hAnsi="Sinkin Sans 700 Bold"/>
                          <w:sz w:val="22"/>
                          <w:szCs w:val="22"/>
                        </w:rPr>
                        <w:t xml:space="preserve"> </w:t>
                      </w:r>
                      <w:r w:rsidR="00195597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</w:t>
                      </w:r>
                      <w:proofErr w:type="gramEnd"/>
                      <w:r w:rsidR="00195597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</w:t>
                      </w:r>
                      <w:r w:rsidR="009E4ACD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F48B5" w:rsidRPr="00AC1F1D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32</w:t>
                      </w:r>
                    </w:p>
                    <w:p w14:paraId="205C57F3" w14:textId="70BB9F4D" w:rsidR="00195597" w:rsidRPr="00AC3091" w:rsidRDefault="00CF4482" w:rsidP="00195597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roasted corn, co</w:t>
                      </w:r>
                      <w:r w:rsidR="00F13A09"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tija</w:t>
                      </w: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, pickled onion, radish, scallion</w:t>
                      </w:r>
                    </w:p>
                    <w:p w14:paraId="577A47BB" w14:textId="77777777" w:rsidR="00BC6B6D" w:rsidRPr="00AC3091" w:rsidRDefault="00BC6B6D" w:rsidP="00BC6B6D">
                      <w:pPr>
                        <w:rPr>
                          <w:rFonts w:ascii="Sinkin Sans 400 Regular" w:hAnsi="Sinkin Sans 400 Regular"/>
                          <w:bCs/>
                          <w:sz w:val="18"/>
                          <w:szCs w:val="22"/>
                        </w:rPr>
                      </w:pPr>
                    </w:p>
                    <w:p w14:paraId="0D704317" w14:textId="4F2A5AE0" w:rsidR="00AE19A1" w:rsidRPr="00AC3091" w:rsidRDefault="00AD4466" w:rsidP="00AE19A1">
                      <w:pPr>
                        <w:rPr>
                          <w:rFonts w:ascii="Sinkin Sans 700 Bold" w:hAnsi="Sinkin Sans 700 Bold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bCs/>
                          <w:sz w:val="22"/>
                          <w:szCs w:val="22"/>
                        </w:rPr>
                        <w:t xml:space="preserve">Steak </w:t>
                      </w:r>
                      <w:proofErr w:type="gramStart"/>
                      <w:r>
                        <w:rPr>
                          <w:rFonts w:ascii="Sinkin Sans 700 Bold" w:hAnsi="Sinkin Sans 700 Bold"/>
                          <w:b/>
                          <w:bCs/>
                          <w:sz w:val="22"/>
                          <w:szCs w:val="22"/>
                        </w:rPr>
                        <w:t>Frite</w:t>
                      </w:r>
                      <w:r w:rsidR="00184272">
                        <w:rPr>
                          <w:rFonts w:ascii="Sinkin Sans 700 Bold" w:hAnsi="Sinkin Sans 700 Bold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AE19A1" w:rsidRPr="00AC3091">
                        <w:rPr>
                          <w:rFonts w:ascii="Sinkin Sans 700 Bold" w:hAnsi="Sinkin Sans 700 Bold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AE19A1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</w:t>
                      </w:r>
                      <w:proofErr w:type="gramEnd"/>
                      <w:r w:rsidR="00AE19A1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</w:t>
                      </w:r>
                      <w:r w:rsidR="009E4ACD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E19A1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56</w:t>
                      </w:r>
                    </w:p>
                    <w:p w14:paraId="26CA7770" w14:textId="333DFB67" w:rsidR="00AE19A1" w:rsidRPr="00AC3091" w:rsidRDefault="00AD4466" w:rsidP="00AE19A1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pan-seared ribeye</w:t>
                      </w:r>
                      <w:r w:rsidR="00184272"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, black garlic butter</w:t>
                      </w: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F13A09"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G&amp;D</w:t>
                      </w:r>
                      <w:r w:rsidR="00184272"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 xml:space="preserve"> steak sauce</w:t>
                      </w:r>
                    </w:p>
                    <w:p w14:paraId="091EB5F1" w14:textId="05109C58" w:rsidR="00BC6B6D" w:rsidRPr="00AC3091" w:rsidRDefault="00BC6B6D" w:rsidP="00BC6B6D">
                      <w:pPr>
                        <w:rPr>
                          <w:rFonts w:ascii="Sinkin Sans 400 Regular" w:hAnsi="Sinkin Sans 400 Regular"/>
                          <w:bCs/>
                          <w:sz w:val="18"/>
                          <w:szCs w:val="22"/>
                        </w:rPr>
                      </w:pPr>
                    </w:p>
                    <w:p w14:paraId="4529DE7B" w14:textId="3D5B28B2" w:rsidR="00124991" w:rsidRPr="00AC3091" w:rsidRDefault="00982AB7" w:rsidP="00393BA3">
                      <w:pP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G</w:t>
                      </w:r>
                      <w:r w:rsidR="00AF4517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&amp;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D </w:t>
                      </w:r>
                      <w:proofErr w:type="gramStart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Burger</w:t>
                      </w:r>
                      <w:r w:rsidR="003B731C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9A4262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</w:t>
                      </w:r>
                      <w:proofErr w:type="gramEnd"/>
                      <w:r w:rsidR="009A4262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</w:t>
                      </w:r>
                      <w:r w:rsidR="009E4ACD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55AF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84272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21</w:t>
                      </w:r>
                    </w:p>
                    <w:p w14:paraId="187734F3" w14:textId="6A7B31FA" w:rsidR="003B731C" w:rsidRPr="00AC3091" w:rsidRDefault="00F13A09" w:rsidP="00D54450">
                      <w:pP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Giffords </w:t>
                      </w:r>
                      <w:r w:rsidR="00184272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bacon, pimento cheddar, </w:t>
                      </w:r>
                      <w: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butter</w:t>
                      </w:r>
                      <w:r w:rsidR="00184272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 onion</w:t>
                      </w:r>
                      <w: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s</w:t>
                      </w:r>
                      <w:r w:rsidR="00184272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, arugula, mayo, </w:t>
                      </w:r>
                      <w: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G&amp;D beer </w:t>
                      </w:r>
                      <w:r w:rsidR="00184272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mustard</w:t>
                      </w:r>
                    </w:p>
                    <w:p w14:paraId="4D160A8F" w14:textId="77777777" w:rsidR="00BE2068" w:rsidRPr="00AC3091" w:rsidRDefault="00BE2068" w:rsidP="00D54450">
                      <w:pPr>
                        <w:rPr>
                          <w:rFonts w:ascii="Sinkin Sans 400 Italic" w:hAnsi="Sinkin Sans 400 Italic"/>
                          <w:i/>
                          <w:sz w:val="18"/>
                          <w:szCs w:val="20"/>
                        </w:rPr>
                      </w:pPr>
                    </w:p>
                    <w:p w14:paraId="33AA18C1" w14:textId="77777777" w:rsidR="003B731C" w:rsidRPr="00AC3091" w:rsidRDefault="003B731C" w:rsidP="003B731C">
                      <w:pPr>
                        <w:rPr>
                          <w:rFonts w:ascii="Sinkin Sans 400 Regular" w:hAnsi="Sinkin Sans 400 Regular"/>
                          <w:bCs/>
                          <w:sz w:val="18"/>
                          <w:szCs w:val="22"/>
                        </w:rPr>
                      </w:pPr>
                    </w:p>
                    <w:p w14:paraId="6CCE8C58" w14:textId="77777777" w:rsidR="001B77AC" w:rsidRPr="00AC3091" w:rsidRDefault="001B77AC" w:rsidP="001B77AC">
                      <w:pPr>
                        <w:rPr>
                          <w:rFonts w:ascii="Sinkin Sans 700 Bold" w:hAnsi="Sinkin Sans 700 Bold"/>
                          <w:bCs/>
                          <w:sz w:val="16"/>
                          <w:szCs w:val="22"/>
                        </w:rPr>
                      </w:pPr>
                    </w:p>
                    <w:p w14:paraId="3D98C464" w14:textId="77777777" w:rsidR="009A5839" w:rsidRPr="00AC3091" w:rsidRDefault="009A5839" w:rsidP="008C25ED">
                      <w:pPr>
                        <w:rPr>
                          <w:rFonts w:ascii="Sinkin Sans 400 Italic" w:hAnsi="Sinkin Sans 400 Italic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4774E041" w14:textId="77777777" w:rsidR="009A5839" w:rsidRPr="00AC3091" w:rsidRDefault="009A5839" w:rsidP="009E4ACD">
                      <w:pPr>
                        <w:jc w:val="right"/>
                        <w:rPr>
                          <w:rFonts w:ascii="Sinkin Sans 700 Bold" w:hAnsi="Sinkin Sans 700 Bold"/>
                          <w:b/>
                          <w:sz w:val="30"/>
                          <w:szCs w:val="44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sz w:val="30"/>
                          <w:szCs w:val="44"/>
                        </w:rPr>
                        <w:t>DESSERT</w:t>
                      </w:r>
                    </w:p>
                    <w:p w14:paraId="69CBF2CE" w14:textId="77777777" w:rsidR="009A5839" w:rsidRPr="00AC3091" w:rsidRDefault="009A5839" w:rsidP="009E4ACD">
                      <w:pPr>
                        <w:jc w:val="right"/>
                        <w:rPr>
                          <w:rFonts w:ascii="Sinkin Sans 400 Regular" w:hAnsi="Sinkin Sans 400 Regular"/>
                          <w:bCs/>
                          <w:sz w:val="18"/>
                          <w:szCs w:val="22"/>
                        </w:rPr>
                      </w:pPr>
                    </w:p>
                    <w:p w14:paraId="5A1F0BAC" w14:textId="77777777" w:rsidR="0047457D" w:rsidRDefault="009A5839" w:rsidP="009E4ACD">
                      <w:pPr>
                        <w:jc w:val="right"/>
                        <w:rPr>
                          <w:rFonts w:ascii="Sinkin Sans 400 Regular" w:hAnsi="Sinkin Sans 400 Regular"/>
                          <w:bCs/>
                          <w:sz w:val="26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G&amp;D Cookies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  /</w:t>
                      </w:r>
                      <w:proofErr w:type="gramStart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/  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6</w:t>
                      </w:r>
                      <w:proofErr w:type="gramEnd"/>
                      <w:r w:rsidRPr="00AC3091">
                        <w:rPr>
                          <w:rFonts w:ascii="Sinkin Sans 400 Regular" w:hAnsi="Sinkin Sans 400 Regular"/>
                          <w:bCs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EB6D4" w14:textId="740FB4AD" w:rsidR="009A5839" w:rsidRPr="00AC3091" w:rsidRDefault="009A5839" w:rsidP="0047457D">
                      <w:pPr>
                        <w:jc w:val="right"/>
                        <w:rPr>
                          <w:rFonts w:ascii="Sinkin Sans 400 Regular" w:hAnsi="Sinkin Sans 400 Regular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served warm</w:t>
                      </w:r>
                    </w:p>
                    <w:p w14:paraId="2B28D5BC" w14:textId="77777777" w:rsidR="009A5839" w:rsidRPr="00AC3091" w:rsidRDefault="009A5839" w:rsidP="009E4ACD">
                      <w:pPr>
                        <w:jc w:val="right"/>
                        <w:rPr>
                          <w:rFonts w:ascii="Sinkin Sans 400 Regular" w:hAnsi="Sinkin Sans 400 Regular"/>
                          <w:bCs/>
                          <w:sz w:val="16"/>
                          <w:szCs w:val="22"/>
                        </w:rPr>
                      </w:pPr>
                    </w:p>
                    <w:p w14:paraId="417A129C" w14:textId="77777777" w:rsidR="0047457D" w:rsidRDefault="009E4ACD" w:rsidP="0047457D">
                      <w:pPr>
                        <w:jc w:val="right"/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bCs/>
                          <w:sz w:val="22"/>
                          <w:szCs w:val="22"/>
                        </w:rPr>
                        <w:t>Seasonal Pie</w:t>
                      </w:r>
                      <w:r w:rsidRPr="00AC3091">
                        <w:rPr>
                          <w:rFonts w:ascii="Sinkin Sans 700 Bold" w:hAnsi="Sinkin Sans 700 Bold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7767C6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</w:t>
                      </w:r>
                      <w:proofErr w:type="gramStart"/>
                      <w:r w:rsidRPr="007767C6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/  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10</w:t>
                      </w:r>
                      <w:proofErr w:type="gramEnd"/>
                      <w:r w:rsidRPr="00AC3091">
                        <w:rPr>
                          <w:rFonts w:ascii="Sinkin Sans 400 Regular" w:hAnsi="Sinkin Sans 400 Regular"/>
                          <w:bCs/>
                          <w:sz w:val="26"/>
                          <w:szCs w:val="22"/>
                        </w:rPr>
                        <w:br/>
                      </w:r>
                      <w: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ask server</w:t>
                      </w:r>
                    </w:p>
                    <w:p w14:paraId="4B2D881C" w14:textId="77777777" w:rsidR="0047457D" w:rsidRPr="0047457D" w:rsidRDefault="0047457D" w:rsidP="0047457D">
                      <w:pPr>
                        <w:jc w:val="right"/>
                        <w:rPr>
                          <w:rFonts w:ascii="Sinkin Sans 700 Bold" w:hAnsi="Sinkin Sans 700 Bold"/>
                          <w:b/>
                          <w:sz w:val="16"/>
                          <w:szCs w:val="22"/>
                        </w:rPr>
                      </w:pPr>
                    </w:p>
                    <w:p w14:paraId="589C444B" w14:textId="0328B17C" w:rsidR="009A5839" w:rsidRPr="0047457D" w:rsidRDefault="009A5839" w:rsidP="0047457D">
                      <w:pPr>
                        <w:jc w:val="right"/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Apple Cobbler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  /</w:t>
                      </w:r>
                      <w:proofErr w:type="gramStart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/  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14</w:t>
                      </w:r>
                      <w:proofErr w:type="gramEnd"/>
                      <w:r w:rsidRPr="00AC3091">
                        <w:rPr>
                          <w:rFonts w:ascii="Sinkin Sans 400 Regular" w:hAnsi="Sinkin Sans 400 Regular"/>
                          <w:bCs/>
                          <w:sz w:val="26"/>
                          <w:szCs w:val="22"/>
                        </w:rPr>
                        <w:br/>
                      </w:r>
                      <w: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sumac-spiced, toasted sorghum ice cream</w:t>
                      </w:r>
                      <w:r w:rsidRPr="00AC3091">
                        <w:rPr>
                          <w:rFonts w:ascii="Calibri Light" w:hAnsi="Calibri Light"/>
                          <w:bCs/>
                          <w:i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A09E8FF" w14:textId="77777777" w:rsidR="009A5839" w:rsidRPr="0047457D" w:rsidRDefault="009A5839" w:rsidP="009E4ACD">
                      <w:pPr>
                        <w:jc w:val="right"/>
                        <w:rPr>
                          <w:rFonts w:ascii="Sinkin Sans 700 Bold" w:hAnsi="Sinkin Sans 700 Bold"/>
                          <w:bCs/>
                          <w:sz w:val="16"/>
                          <w:szCs w:val="22"/>
                        </w:rPr>
                      </w:pPr>
                    </w:p>
                    <w:p w14:paraId="60E8C7B8" w14:textId="4EF252F5" w:rsidR="008C25ED" w:rsidRPr="0047457D" w:rsidRDefault="009A5839" w:rsidP="0047457D">
                      <w:pPr>
                        <w:jc w:val="right"/>
                        <w:rPr>
                          <w:rFonts w:ascii="Sinkin Sans 400 Regular" w:hAnsi="Sinkin Sans 400 Regular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Peanut Butter &amp; Chocolate Torte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  /</w:t>
                      </w:r>
                      <w:proofErr w:type="gramStart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/  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12</w:t>
                      </w:r>
                      <w:proofErr w:type="gramEnd"/>
                      <w:r w:rsidRPr="00AC3091">
                        <w:rPr>
                          <w:rFonts w:ascii="Sinkin Sans 400 Regular" w:hAnsi="Sinkin Sans 400 Regular"/>
                          <w:bCs/>
                          <w:sz w:val="26"/>
                          <w:szCs w:val="22"/>
                        </w:rPr>
                        <w:br/>
                      </w:r>
                      <w: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cocoa powder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B7D6A" w:rsidRPr="00F215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E0D4F" wp14:editId="5BA04B54">
                <wp:simplePos x="0" y="0"/>
                <wp:positionH relativeFrom="margin">
                  <wp:align>left</wp:align>
                </wp:positionH>
                <wp:positionV relativeFrom="margin">
                  <wp:posOffset>190500</wp:posOffset>
                </wp:positionV>
                <wp:extent cx="3486150" cy="6657975"/>
                <wp:effectExtent l="0" t="0" r="0" b="9525"/>
                <wp:wrapThrough wrapText="bothSides">
                  <wp:wrapPolygon edited="0">
                    <wp:start x="236" y="0"/>
                    <wp:lineTo x="236" y="21569"/>
                    <wp:lineTo x="21246" y="21569"/>
                    <wp:lineTo x="21246" y="0"/>
                    <wp:lineTo x="236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65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 val="1"/>
                          </a:ext>
                        </a:extLst>
                      </wps:spPr>
                      <wps:txbx>
                        <w:txbxContent>
                          <w:p w14:paraId="4E9B71B5" w14:textId="3D6A8CAC" w:rsidR="00F21534" w:rsidRPr="00AC3091" w:rsidRDefault="007A019F" w:rsidP="00F21534">
                            <w:pPr>
                              <w:rPr>
                                <w:rFonts w:ascii="Sinkin Sans 700 Bold" w:hAnsi="Sinkin Sans 700 Bold"/>
                                <w:b/>
                                <w:sz w:val="30"/>
                                <w:szCs w:val="36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30"/>
                                <w:szCs w:val="36"/>
                              </w:rPr>
                              <w:t>DIPS</w:t>
                            </w:r>
                            <w:r w:rsidR="00131B86" w:rsidRPr="00AC3091">
                              <w:rPr>
                                <w:rFonts w:ascii="Sinkin Sans 700 Bold" w:hAnsi="Sinkin Sans 700 Bold"/>
                                <w:b/>
                                <w:sz w:val="30"/>
                                <w:szCs w:val="36"/>
                              </w:rPr>
                              <w:t xml:space="preserve"> &amp;</w:t>
                            </w:r>
                            <w:r w:rsidR="00F21534" w:rsidRPr="00AC3091">
                              <w:rPr>
                                <w:rFonts w:ascii="Sinkin Sans 700 Bold" w:hAnsi="Sinkin Sans 700 Bold"/>
                                <w:b/>
                                <w:sz w:val="30"/>
                                <w:szCs w:val="36"/>
                              </w:rPr>
                              <w:t xml:space="preserve"> </w:t>
                            </w:r>
                            <w:r w:rsidR="006B3D07">
                              <w:rPr>
                                <w:rFonts w:ascii="Sinkin Sans 700 Bold" w:hAnsi="Sinkin Sans 700 Bold"/>
                                <w:b/>
                                <w:sz w:val="30"/>
                                <w:szCs w:val="36"/>
                              </w:rPr>
                              <w:t>SPREADS</w:t>
                            </w:r>
                          </w:p>
                          <w:p w14:paraId="3C660120" w14:textId="588CC6B6" w:rsidR="00F21534" w:rsidRPr="00AC3091" w:rsidRDefault="00A47A7A" w:rsidP="00F21534">
                            <w:pPr>
                              <w:rPr>
                                <w:rFonts w:ascii="Sinkin Sans 400 Regular" w:hAnsi="Sinkin Sans 400 Regular"/>
                                <w:sz w:val="18"/>
                                <w:szCs w:val="14"/>
                              </w:rPr>
                            </w:pPr>
                            <w:r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ouse made </w:t>
                            </w:r>
                            <w:r w:rsidR="00D413B8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skillet bread,</w:t>
                            </w:r>
                            <w:r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crostini</w:t>
                            </w:r>
                            <w:r w:rsidR="00D413B8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, salt &amp; vinegar chips</w:t>
                            </w:r>
                          </w:p>
                          <w:p w14:paraId="4ADE22C0" w14:textId="77777777" w:rsidR="00D413B8" w:rsidRPr="0047457D" w:rsidRDefault="00D413B8" w:rsidP="00B93537">
                            <w:pPr>
                              <w:rPr>
                                <w:rFonts w:ascii="Sinkin Sans 700 Bold" w:hAnsi="Sinkin Sans 700 Bold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19A531C4" w14:textId="14FDFEBC" w:rsidR="00D413B8" w:rsidRPr="00AC3091" w:rsidRDefault="0035653A" w:rsidP="00B93537">
                            <w:pP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11 </w:t>
                            </w:r>
                            <w:r w:rsidR="00915A33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D413B8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a la carte</w:t>
                            </w:r>
                          </w:p>
                          <w:p w14:paraId="53379CC1" w14:textId="3D2934DC" w:rsidR="00D413B8" w:rsidRPr="00AC3091" w:rsidRDefault="0035653A" w:rsidP="00B93537">
                            <w:pP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8F15A4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5A33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D413B8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choice of three</w:t>
                            </w:r>
                          </w:p>
                          <w:p w14:paraId="50C47CF9" w14:textId="3844BFE2" w:rsidR="00B93537" w:rsidRPr="00AC3091" w:rsidRDefault="00553C50" w:rsidP="00B93537">
                            <w:pPr>
                              <w:rPr>
                                <w:rFonts w:ascii="Sinkin Sans 400 Regular" w:hAnsi="Sinkin Sans 400 Regular"/>
                                <w:b/>
                                <w:sz w:val="22"/>
                                <w:szCs w:val="22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35653A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413B8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5A33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00305F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choice of five</w:t>
                            </w:r>
                            <w:r w:rsidR="00B93537" w:rsidRPr="00AC3091">
                              <w:rPr>
                                <w:rFonts w:ascii="Sinkin Sans 400 Regular" w:hAnsi="Sinkin Sans 400 Regular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DD652D" w14:textId="77777777" w:rsidR="00C779E7" w:rsidRPr="0047457D" w:rsidRDefault="00C779E7" w:rsidP="00C779E7">
                            <w:pPr>
                              <w:rPr>
                                <w:rFonts w:ascii="Sinkin Sans 700 Bold" w:hAnsi="Sinkin Sans 700 Bold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6F4A31A7" w14:textId="1956599E" w:rsidR="00B93537" w:rsidRPr="00AC3091" w:rsidRDefault="00915A33" w:rsidP="00B93537">
                            <w:pPr>
                              <w:rPr>
                                <w:rFonts w:ascii="Sinkin Sans 400 Regular" w:hAnsi="Sinkin Sans 400 Regular"/>
                                <w:bCs/>
                                <w:sz w:val="22"/>
                                <w:szCs w:val="22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French O</w:t>
                            </w:r>
                            <w:r w:rsidR="00D413B8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nion Dip</w:t>
                            </w:r>
                            <w:r w:rsidR="00B93537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3537" w:rsidRPr="00AC3091">
                              <w:rPr>
                                <w:rFonts w:ascii="Sinkin Sans 400 Regular" w:hAnsi="Sinkin Sans 400 Regular"/>
                                <w:b/>
                                <w:sz w:val="26"/>
                                <w:szCs w:val="22"/>
                              </w:rPr>
                              <w:br/>
                            </w:r>
                            <w:r w:rsidR="00D413B8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chives</w:t>
                            </w:r>
                            <w:r w:rsidR="00B93537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696EDA" w14:textId="77777777" w:rsidR="00F21534" w:rsidRPr="0047457D" w:rsidRDefault="00F21534" w:rsidP="00F21534">
                            <w:pPr>
                              <w:rPr>
                                <w:rFonts w:ascii="Sinkin Sans 700 Bold" w:hAnsi="Sinkin Sans 700 Bold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22CE9B8E" w14:textId="1DEAB918" w:rsidR="00F21534" w:rsidRPr="00AC3091" w:rsidRDefault="00CF4482" w:rsidP="00F21534">
                            <w:pPr>
                              <w:rPr>
                                <w:rFonts w:ascii="Sinkin Sans 400 Regular" w:hAnsi="Sinkin Sans 400 Regular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Butter Bean Hummus</w:t>
                            </w:r>
                            <w:r w:rsidR="00D413B8" w:rsidRPr="00AC3091">
                              <w:rPr>
                                <w:rFonts w:ascii="Sinkin Sans 700 Bold" w:hAnsi="Sinkin Sans 700 Bold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21534" w:rsidRPr="00AC3091">
                              <w:rPr>
                                <w:rFonts w:ascii="Sinkin Sans 400 Regular" w:hAnsi="Sinkin Sans 400 Regular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21534" w:rsidRPr="00AC3091">
                              <w:rPr>
                                <w:rFonts w:ascii="Sinkin Sans 400 Regular" w:hAnsi="Sinkin Sans 400 Regular"/>
                                <w:bCs/>
                                <w:sz w:val="26"/>
                                <w:szCs w:val="22"/>
                              </w:rPr>
                              <w:br/>
                            </w:r>
                            <w:r w:rsidR="00AD3AA7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hot oil</w:t>
                            </w:r>
                            <w:r w:rsidR="00F21534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3261E3" w14:textId="77777777" w:rsidR="00F21534" w:rsidRPr="0047457D" w:rsidRDefault="00F21534" w:rsidP="00F21534">
                            <w:pPr>
                              <w:rPr>
                                <w:rFonts w:ascii="Sinkin Sans 700 Bold" w:hAnsi="Sinkin Sans 700 Bold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06E2305D" w14:textId="595BA69B" w:rsidR="00F21534" w:rsidRPr="00AC3091" w:rsidRDefault="00CF4482" w:rsidP="00F21534">
                            <w:pPr>
                              <w:rPr>
                                <w:rFonts w:ascii="Sinkin Sans 400 Regular" w:hAnsi="Sinkin Sans 400 Regular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Country Ham Dip</w:t>
                            </w:r>
                            <w:r w:rsidR="004D55EB" w:rsidRPr="00AC3091">
                              <w:rPr>
                                <w:rFonts w:ascii="Sinkin Sans 400 Regular" w:hAnsi="Sinkin Sans 400 Regular"/>
                                <w:bCs/>
                                <w:sz w:val="26"/>
                                <w:szCs w:val="22"/>
                              </w:rPr>
                              <w:t xml:space="preserve"> </w:t>
                            </w:r>
                            <w:r w:rsidR="00F21534" w:rsidRPr="00AC3091">
                              <w:rPr>
                                <w:rFonts w:ascii="Sinkin Sans 400 Regular" w:hAnsi="Sinkin Sans 400 Regular"/>
                                <w:bCs/>
                                <w:sz w:val="26"/>
                                <w:szCs w:val="22"/>
                              </w:rPr>
                              <w:br/>
                            </w:r>
                            <w:r w:rsidR="00C46D97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scallions</w:t>
                            </w:r>
                          </w:p>
                          <w:p w14:paraId="468C21AC" w14:textId="77777777" w:rsidR="00D413B8" w:rsidRPr="00AC3091" w:rsidRDefault="00F21534" w:rsidP="00D413B8">
                            <w:pPr>
                              <w:rPr>
                                <w:rFonts w:ascii="Sinkin Sans 700 Bold" w:hAnsi="Sinkin Sans 700 Bold"/>
                                <w:bCs/>
                                <w:sz w:val="18"/>
                                <w:szCs w:val="22"/>
                              </w:rPr>
                            </w:pPr>
                            <w:r w:rsidRPr="00AC3091">
                              <w:rPr>
                                <w:rFonts w:ascii="Calibri Light" w:hAnsi="Calibri Light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5F618A" w14:textId="1E3510F8" w:rsidR="00553C50" w:rsidRPr="00AC3091" w:rsidRDefault="00CF4482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Pimento </w:t>
                            </w:r>
                            <w:proofErr w:type="spellStart"/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Fundido</w:t>
                            </w:r>
                            <w:proofErr w:type="spellEnd"/>
                            <w:r w:rsidR="00D413B8" w:rsidRPr="00AC3091">
                              <w:rPr>
                                <w:rFonts w:ascii="Sinkin Sans 700 Bold" w:hAnsi="Sinkin Sans 700 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13B8" w:rsidRPr="00AC3091">
                              <w:rPr>
                                <w:rFonts w:ascii="Sinkin Sans 400 Regular" w:hAnsi="Sinkin Sans 400 Regular"/>
                                <w:bCs/>
                                <w:sz w:val="26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hot country sausage</w:t>
                            </w:r>
                          </w:p>
                          <w:p w14:paraId="39BC3CD8" w14:textId="6FAA65C4" w:rsidR="00AE2983" w:rsidRPr="00AC3091" w:rsidRDefault="00AE2983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BFDD9AD" w14:textId="4868A101" w:rsidR="00C50D33" w:rsidRPr="00AC3091" w:rsidRDefault="00F57A81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Smoked Fish </w:t>
                            </w:r>
                            <w:proofErr w:type="spellStart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DIp</w:t>
                            </w:r>
                            <w:proofErr w:type="spellEnd"/>
                            <w:r w:rsidRPr="00AC3091">
                              <w:rPr>
                                <w:rFonts w:ascii="Sinkin Sans 700 Bold" w:hAnsi="Sinkin Sans 700 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3091">
                              <w:rPr>
                                <w:rFonts w:ascii="Sinkin Sans 400 Regular" w:hAnsi="Sinkin Sans 400 Regular"/>
                                <w:bCs/>
                                <w:sz w:val="26"/>
                                <w:szCs w:val="22"/>
                              </w:rPr>
                              <w:br/>
                            </w:r>
                            <w:r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everything </w:t>
                            </w:r>
                            <w:r w:rsidR="007767C6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spice</w:t>
                            </w:r>
                          </w:p>
                          <w:p w14:paraId="166EFD67" w14:textId="3AFC0DFE" w:rsidR="00737408" w:rsidRPr="00AC3091" w:rsidRDefault="00737408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2B19E3D" w14:textId="2310899E" w:rsidR="00737408" w:rsidRPr="00AC3091" w:rsidRDefault="00737408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C7C24D3" w14:textId="519D95DB" w:rsidR="00737408" w:rsidRPr="00AC3091" w:rsidRDefault="00737408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58ADF48" w14:textId="5BA49623" w:rsidR="00737408" w:rsidRPr="00AC3091" w:rsidRDefault="00737408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4209368" w14:textId="00C3DCB2" w:rsidR="00737408" w:rsidRPr="00AC3091" w:rsidRDefault="00737408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8BD734B" w14:textId="77777777" w:rsidR="009E4ACD" w:rsidRDefault="009E4ACD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DE96347" w14:textId="77777777" w:rsidR="009E4ACD" w:rsidRDefault="009E4ACD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4A5B2A4" w14:textId="77777777" w:rsidR="009E4ACD" w:rsidRDefault="009E4ACD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4F638F5" w14:textId="3D9267D2" w:rsidR="00737408" w:rsidRPr="00AC3091" w:rsidRDefault="00853847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hanks to our purveyors:</w:t>
                            </w:r>
                          </w:p>
                          <w:p w14:paraId="05293C9F" w14:textId="1A075E54" w:rsidR="00853847" w:rsidRPr="00AC3091" w:rsidRDefault="00853847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7BA89B2" w14:textId="3914DED2" w:rsidR="00853847" w:rsidRPr="00AC3091" w:rsidRDefault="00CF4482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lack Hawk Farms</w:t>
                            </w:r>
                            <w:r w:rsidR="00AD3AA7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 Springer Mountain Farms</w:t>
                            </w:r>
                            <w:r w:rsidR="00853847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D7899" w:rsidRPr="00CF4482">
                              <w:rPr>
                                <w:rFonts w:ascii="Sinkin Sans 400 Italic" w:hAnsi="Sinkin Sans 400 Ital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reedom Run Farms, </w:t>
                            </w:r>
                            <w:r w:rsidR="00F13A09">
                              <w:rPr>
                                <w:rFonts w:ascii="Sinkin Sans 400 Italic" w:hAnsi="Sinkin Sans 400 Ital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weetwater Valley Farm</w:t>
                            </w:r>
                            <w:r w:rsidRPr="00CF4482">
                              <w:rPr>
                                <w:rFonts w:ascii="Sinkin Sans 400 Italic" w:hAnsi="Sinkin Sans 400 Ital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Noble </w:t>
                            </w:r>
                            <w:r w:rsidR="00F13A09">
                              <w:rPr>
                                <w:rFonts w:ascii="Sinkin Sans 400 Italic" w:hAnsi="Sinkin Sans 400 Ital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prings Dairy</w:t>
                            </w:r>
                            <w:r w:rsidRPr="00CF4482">
                              <w:rPr>
                                <w:rFonts w:ascii="Sinkin Sans 400 Italic" w:hAnsi="Sinkin Sans 400 Ital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Sinkin Sans 400 Italic" w:hAnsi="Sinkin Sans 400 Italic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3847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Greener Roots, Bobby John Henry </w:t>
                            </w:r>
                            <w:proofErr w:type="gramStart"/>
                            <w:r w:rsidR="00853847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akery,  Frothy</w:t>
                            </w:r>
                            <w:proofErr w:type="gramEnd"/>
                            <w:r w:rsidR="00853847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onkey, </w:t>
                            </w:r>
                            <w:r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ifford’s</w:t>
                            </w:r>
                            <w:r w:rsidR="001B77AC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53847"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nd many more…</w:t>
                            </w:r>
                          </w:p>
                          <w:p w14:paraId="592A420F" w14:textId="77777777" w:rsidR="00737408" w:rsidRPr="00AC3091" w:rsidRDefault="00737408" w:rsidP="00737408">
                            <w:pPr>
                              <w:spacing w:line="180" w:lineRule="atLeast"/>
                              <w:rPr>
                                <w:rFonts w:ascii="Sinkin Sans 700 Bold" w:hAnsi="Sinkin Sans 700 Bold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535226C" w14:textId="77777777" w:rsidR="00737408" w:rsidRPr="00AC3091" w:rsidRDefault="00737408" w:rsidP="00737408">
                            <w:pPr>
                              <w:spacing w:line="180" w:lineRule="atLeast"/>
                              <w:rPr>
                                <w:rFonts w:ascii="Sinkin Sans 700 Bold" w:hAnsi="Sinkin Sans 700 Bold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ollow us on Instagram and Facebook </w:t>
                            </w:r>
                          </w:p>
                          <w:p w14:paraId="2276756F" w14:textId="00E504BA" w:rsidR="00737408" w:rsidRPr="00AC3091" w:rsidRDefault="00737408" w:rsidP="00737408">
                            <w:pPr>
                              <w:spacing w:line="180" w:lineRule="atLeast"/>
                              <w:rPr>
                                <w:rFonts w:ascii="Sinkin Sans 400 Regular" w:hAnsi="Sinkin Sans 400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C3091">
                              <w:rPr>
                                <w:rFonts w:ascii="Sinkin Sans 400 Regular" w:hAnsi="Sinkin Sans 400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@GrayandDudley  </w:t>
                            </w:r>
                          </w:p>
                          <w:p w14:paraId="3583E1E4" w14:textId="77777777" w:rsidR="00737408" w:rsidRPr="00AC3091" w:rsidRDefault="00737408" w:rsidP="00737408">
                            <w:pPr>
                              <w:spacing w:line="180" w:lineRule="atLeast"/>
                              <w:rPr>
                                <w:rFonts w:ascii="Sinkin Sans 400 Regular" w:hAnsi="Sinkin Sans 400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F7DB502" w14:textId="77777777" w:rsidR="00737408" w:rsidRPr="00AC3091" w:rsidRDefault="00737408" w:rsidP="00737408">
                            <w:pPr>
                              <w:spacing w:line="180" w:lineRule="atLeast"/>
                              <w:rPr>
                                <w:sz w:val="36"/>
                                <w:szCs w:val="36"/>
                              </w:rPr>
                            </w:pPr>
                            <w:r w:rsidRPr="00AC3091">
                              <w:rPr>
                                <w:rFonts w:ascii="Sinkin Sans 400 Regular" w:hAnsi="Sinkin Sans 400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nsumption of raw or undercooked meats, fish, eggs, or dairy may increase risk of foodborne illness.</w:t>
                            </w:r>
                            <w:r w:rsidRPr="00AC309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9243D1A" w14:textId="77777777" w:rsidR="00737408" w:rsidRPr="00AC3091" w:rsidRDefault="00737408" w:rsidP="00D413B8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0D4F" id="Text Box 4" o:spid="_x0000_s1027" type="#_x0000_t202" style="position:absolute;margin-left:0;margin-top:15pt;width:274.5pt;height:52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" filled="f" stroked="f">
                <v:textbox>
                  <w:txbxContent>
                    <w:p w14:paraId="4E9B71B5" w14:textId="3D6A8CAC" w:rsidR="00F21534" w:rsidRPr="00AC3091" w:rsidRDefault="007A019F" w:rsidP="00F21534">
                      <w:pPr>
                        <w:rPr>
                          <w:rFonts w:ascii="Sinkin Sans 700 Bold" w:hAnsi="Sinkin Sans 700 Bold"/>
                          <w:b/>
                          <w:sz w:val="30"/>
                          <w:szCs w:val="36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sz w:val="30"/>
                          <w:szCs w:val="36"/>
                        </w:rPr>
                        <w:t>DIPS</w:t>
                      </w:r>
                      <w:r w:rsidR="00131B86" w:rsidRPr="00AC3091">
                        <w:rPr>
                          <w:rFonts w:ascii="Sinkin Sans 700 Bold" w:hAnsi="Sinkin Sans 700 Bold"/>
                          <w:b/>
                          <w:sz w:val="30"/>
                          <w:szCs w:val="36"/>
                        </w:rPr>
                        <w:t xml:space="preserve"> &amp;</w:t>
                      </w:r>
                      <w:r w:rsidR="00F21534" w:rsidRPr="00AC3091">
                        <w:rPr>
                          <w:rFonts w:ascii="Sinkin Sans 700 Bold" w:hAnsi="Sinkin Sans 700 Bold"/>
                          <w:b/>
                          <w:sz w:val="30"/>
                          <w:szCs w:val="36"/>
                        </w:rPr>
                        <w:t xml:space="preserve"> </w:t>
                      </w:r>
                      <w:r w:rsidR="006B3D07">
                        <w:rPr>
                          <w:rFonts w:ascii="Sinkin Sans 700 Bold" w:hAnsi="Sinkin Sans 700 Bold"/>
                          <w:b/>
                          <w:sz w:val="30"/>
                          <w:szCs w:val="36"/>
                        </w:rPr>
                        <w:t>SPREADS</w:t>
                      </w:r>
                    </w:p>
                    <w:p w14:paraId="3C660120" w14:textId="588CC6B6" w:rsidR="00F21534" w:rsidRPr="00AC3091" w:rsidRDefault="00A47A7A" w:rsidP="00F21534">
                      <w:pPr>
                        <w:rPr>
                          <w:rFonts w:ascii="Sinkin Sans 400 Regular" w:hAnsi="Sinkin Sans 400 Regular"/>
                          <w:sz w:val="18"/>
                          <w:szCs w:val="14"/>
                        </w:rPr>
                      </w:pPr>
                      <w:r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house made </w:t>
                      </w:r>
                      <w:r w:rsidR="00D413B8"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skillet bread,</w:t>
                      </w:r>
                      <w:r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 crostini</w:t>
                      </w:r>
                      <w:r w:rsidR="00D413B8"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, salt &amp; vinegar chips</w:t>
                      </w:r>
                    </w:p>
                    <w:p w14:paraId="4ADE22C0" w14:textId="77777777" w:rsidR="00D413B8" w:rsidRPr="0047457D" w:rsidRDefault="00D413B8" w:rsidP="00B93537">
                      <w:pPr>
                        <w:rPr>
                          <w:rFonts w:ascii="Sinkin Sans 700 Bold" w:hAnsi="Sinkin Sans 700 Bold"/>
                          <w:bCs/>
                          <w:sz w:val="20"/>
                          <w:szCs w:val="22"/>
                        </w:rPr>
                      </w:pPr>
                    </w:p>
                    <w:p w14:paraId="19A531C4" w14:textId="14FDFEBC" w:rsidR="00D413B8" w:rsidRPr="00AC3091" w:rsidRDefault="0035653A" w:rsidP="00B93537">
                      <w:pP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11 </w:t>
                      </w:r>
                      <w:r w:rsidR="00915A33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| </w:t>
                      </w:r>
                      <w:r w:rsidR="00D413B8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a la carte</w:t>
                      </w:r>
                    </w:p>
                    <w:p w14:paraId="53379CC1" w14:textId="3D2934DC" w:rsidR="00D413B8" w:rsidRPr="00AC3091" w:rsidRDefault="0035653A" w:rsidP="00B93537">
                      <w:pP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20</w:t>
                      </w:r>
                      <w:r w:rsidR="008F15A4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15A33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| </w:t>
                      </w:r>
                      <w:r w:rsidR="00D413B8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choice of three</w:t>
                      </w:r>
                    </w:p>
                    <w:p w14:paraId="50C47CF9" w14:textId="3844BFE2" w:rsidR="00B93537" w:rsidRPr="00AC3091" w:rsidRDefault="00553C50" w:rsidP="00B93537">
                      <w:pPr>
                        <w:rPr>
                          <w:rFonts w:ascii="Sinkin Sans 400 Regular" w:hAnsi="Sinkin Sans 400 Regular"/>
                          <w:b/>
                          <w:sz w:val="22"/>
                          <w:szCs w:val="22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2</w:t>
                      </w:r>
                      <w:r w:rsidR="0035653A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9</w:t>
                      </w:r>
                      <w:r w:rsidR="00D413B8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15A33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| </w:t>
                      </w:r>
                      <w:r w:rsidR="0000305F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choice of five</w:t>
                      </w:r>
                      <w:r w:rsidR="00B93537" w:rsidRPr="00AC3091">
                        <w:rPr>
                          <w:rFonts w:ascii="Sinkin Sans 400 Regular" w:hAnsi="Sinkin Sans 400 Regular"/>
                          <w:b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DD652D" w14:textId="77777777" w:rsidR="00C779E7" w:rsidRPr="0047457D" w:rsidRDefault="00C779E7" w:rsidP="00C779E7">
                      <w:pPr>
                        <w:rPr>
                          <w:rFonts w:ascii="Sinkin Sans 700 Bold" w:hAnsi="Sinkin Sans 700 Bold"/>
                          <w:bCs/>
                          <w:sz w:val="20"/>
                          <w:szCs w:val="22"/>
                        </w:rPr>
                      </w:pPr>
                    </w:p>
                    <w:p w14:paraId="6F4A31A7" w14:textId="1956599E" w:rsidR="00B93537" w:rsidRPr="00AC3091" w:rsidRDefault="00915A33" w:rsidP="00B93537">
                      <w:pPr>
                        <w:rPr>
                          <w:rFonts w:ascii="Sinkin Sans 400 Regular" w:hAnsi="Sinkin Sans 400 Regular"/>
                          <w:bCs/>
                          <w:sz w:val="22"/>
                          <w:szCs w:val="22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French O</w:t>
                      </w:r>
                      <w:r w:rsidR="00D413B8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nion Dip</w:t>
                      </w:r>
                      <w:r w:rsidR="00B93537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93537" w:rsidRPr="00AC3091">
                        <w:rPr>
                          <w:rFonts w:ascii="Sinkin Sans 400 Regular" w:hAnsi="Sinkin Sans 400 Regular"/>
                          <w:b/>
                          <w:sz w:val="26"/>
                          <w:szCs w:val="22"/>
                        </w:rPr>
                        <w:br/>
                      </w:r>
                      <w:r w:rsidR="00D413B8"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chives</w:t>
                      </w:r>
                      <w:r w:rsidR="00B93537"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696EDA" w14:textId="77777777" w:rsidR="00F21534" w:rsidRPr="0047457D" w:rsidRDefault="00F21534" w:rsidP="00F21534">
                      <w:pPr>
                        <w:rPr>
                          <w:rFonts w:ascii="Sinkin Sans 700 Bold" w:hAnsi="Sinkin Sans 700 Bold"/>
                          <w:bCs/>
                          <w:sz w:val="20"/>
                          <w:szCs w:val="22"/>
                        </w:rPr>
                      </w:pPr>
                    </w:p>
                    <w:p w14:paraId="22CE9B8E" w14:textId="1DEAB918" w:rsidR="00F21534" w:rsidRPr="00AC3091" w:rsidRDefault="00CF4482" w:rsidP="00F21534">
                      <w:pPr>
                        <w:rPr>
                          <w:rFonts w:ascii="Sinkin Sans 400 Regular" w:hAnsi="Sinkin Sans 400 Regular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Butter Bean Hummus</w:t>
                      </w:r>
                      <w:r w:rsidR="00D413B8" w:rsidRPr="00AC3091">
                        <w:rPr>
                          <w:rFonts w:ascii="Sinkin Sans 700 Bold" w:hAnsi="Sinkin Sans 700 Bold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F21534" w:rsidRPr="00AC3091">
                        <w:rPr>
                          <w:rFonts w:ascii="Sinkin Sans 400 Regular" w:hAnsi="Sinkin Sans 400 Regular"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="00F21534" w:rsidRPr="00AC3091">
                        <w:rPr>
                          <w:rFonts w:ascii="Sinkin Sans 400 Regular" w:hAnsi="Sinkin Sans 400 Regular"/>
                          <w:bCs/>
                          <w:sz w:val="26"/>
                          <w:szCs w:val="22"/>
                        </w:rPr>
                        <w:br/>
                      </w:r>
                      <w:r w:rsidR="00AD3AA7"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hot oil</w:t>
                      </w:r>
                      <w:r w:rsidR="00F21534"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3261E3" w14:textId="77777777" w:rsidR="00F21534" w:rsidRPr="0047457D" w:rsidRDefault="00F21534" w:rsidP="00F21534">
                      <w:pPr>
                        <w:rPr>
                          <w:rFonts w:ascii="Sinkin Sans 700 Bold" w:hAnsi="Sinkin Sans 700 Bold"/>
                          <w:bCs/>
                          <w:sz w:val="20"/>
                          <w:szCs w:val="22"/>
                        </w:rPr>
                      </w:pPr>
                    </w:p>
                    <w:p w14:paraId="06E2305D" w14:textId="595BA69B" w:rsidR="00F21534" w:rsidRPr="00AC3091" w:rsidRDefault="00CF4482" w:rsidP="00F21534">
                      <w:pPr>
                        <w:rPr>
                          <w:rFonts w:ascii="Sinkin Sans 400 Regular" w:hAnsi="Sinkin Sans 400 Regular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Country Ham Dip</w:t>
                      </w:r>
                      <w:r w:rsidR="004D55EB" w:rsidRPr="00AC3091">
                        <w:rPr>
                          <w:rFonts w:ascii="Sinkin Sans 400 Regular" w:hAnsi="Sinkin Sans 400 Regular"/>
                          <w:bCs/>
                          <w:sz w:val="26"/>
                          <w:szCs w:val="22"/>
                        </w:rPr>
                        <w:t xml:space="preserve"> </w:t>
                      </w:r>
                      <w:r w:rsidR="00F21534" w:rsidRPr="00AC3091">
                        <w:rPr>
                          <w:rFonts w:ascii="Sinkin Sans 400 Regular" w:hAnsi="Sinkin Sans 400 Regular"/>
                          <w:bCs/>
                          <w:sz w:val="26"/>
                          <w:szCs w:val="22"/>
                        </w:rPr>
                        <w:br/>
                      </w:r>
                      <w:r w:rsidR="00C46D97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scallions</w:t>
                      </w:r>
                    </w:p>
                    <w:p w14:paraId="468C21AC" w14:textId="77777777" w:rsidR="00D413B8" w:rsidRPr="00AC3091" w:rsidRDefault="00F21534" w:rsidP="00D413B8">
                      <w:pPr>
                        <w:rPr>
                          <w:rFonts w:ascii="Sinkin Sans 700 Bold" w:hAnsi="Sinkin Sans 700 Bold"/>
                          <w:bCs/>
                          <w:sz w:val="18"/>
                          <w:szCs w:val="22"/>
                        </w:rPr>
                      </w:pPr>
                      <w:r w:rsidRPr="00AC3091">
                        <w:rPr>
                          <w:rFonts w:ascii="Calibri Light" w:hAnsi="Calibri Light"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5F618A" w14:textId="1E3510F8" w:rsidR="00553C50" w:rsidRPr="00AC3091" w:rsidRDefault="00CF4482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Pimento </w:t>
                      </w:r>
                      <w:proofErr w:type="spellStart"/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Fundido</w:t>
                      </w:r>
                      <w:proofErr w:type="spellEnd"/>
                      <w:r w:rsidR="00D413B8" w:rsidRPr="00AC3091">
                        <w:rPr>
                          <w:rFonts w:ascii="Sinkin Sans 700 Bold" w:hAnsi="Sinkin Sans 700 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13B8" w:rsidRPr="00AC3091">
                        <w:rPr>
                          <w:rFonts w:ascii="Sinkin Sans 400 Regular" w:hAnsi="Sinkin Sans 400 Regular"/>
                          <w:bCs/>
                          <w:sz w:val="26"/>
                          <w:szCs w:val="22"/>
                        </w:rPr>
                        <w:br/>
                      </w:r>
                      <w: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hot country sausage</w:t>
                      </w:r>
                    </w:p>
                    <w:p w14:paraId="39BC3CD8" w14:textId="6FAA65C4" w:rsidR="00AE2983" w:rsidRPr="00AC3091" w:rsidRDefault="00AE2983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1BFDD9AD" w14:textId="4868A101" w:rsidR="00C50D33" w:rsidRPr="00AC3091" w:rsidRDefault="00F57A81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Smoked Fish </w:t>
                      </w:r>
                      <w:proofErr w:type="spellStart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DIp</w:t>
                      </w:r>
                      <w:proofErr w:type="spellEnd"/>
                      <w:r w:rsidRPr="00AC3091">
                        <w:rPr>
                          <w:rFonts w:ascii="Sinkin Sans 700 Bold" w:hAnsi="Sinkin Sans 700 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C3091">
                        <w:rPr>
                          <w:rFonts w:ascii="Sinkin Sans 400 Regular" w:hAnsi="Sinkin Sans 400 Regular"/>
                          <w:bCs/>
                          <w:sz w:val="26"/>
                          <w:szCs w:val="22"/>
                        </w:rPr>
                        <w:br/>
                      </w:r>
                      <w:r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everything </w:t>
                      </w:r>
                      <w:r w:rsidR="007767C6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spice</w:t>
                      </w:r>
                    </w:p>
                    <w:p w14:paraId="166EFD67" w14:textId="3AFC0DFE" w:rsidR="00737408" w:rsidRPr="00AC3091" w:rsidRDefault="00737408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72B19E3D" w14:textId="2310899E" w:rsidR="00737408" w:rsidRPr="00AC3091" w:rsidRDefault="00737408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4C7C24D3" w14:textId="519D95DB" w:rsidR="00737408" w:rsidRPr="00AC3091" w:rsidRDefault="00737408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258ADF48" w14:textId="5BA49623" w:rsidR="00737408" w:rsidRPr="00AC3091" w:rsidRDefault="00737408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54209368" w14:textId="00C3DCB2" w:rsidR="00737408" w:rsidRPr="00AC3091" w:rsidRDefault="00737408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38BD734B" w14:textId="77777777" w:rsidR="009E4ACD" w:rsidRDefault="009E4ACD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DE96347" w14:textId="77777777" w:rsidR="009E4ACD" w:rsidRDefault="009E4ACD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4A5B2A4" w14:textId="77777777" w:rsidR="009E4ACD" w:rsidRDefault="009E4ACD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4F638F5" w14:textId="3D9267D2" w:rsidR="00737408" w:rsidRPr="00AC3091" w:rsidRDefault="00853847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C3091"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Thanks to our purveyors:</w:t>
                      </w:r>
                    </w:p>
                    <w:p w14:paraId="05293C9F" w14:textId="1A075E54" w:rsidR="00853847" w:rsidRPr="00AC3091" w:rsidRDefault="00853847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7BA89B2" w14:textId="3914DED2" w:rsidR="00853847" w:rsidRPr="00AC3091" w:rsidRDefault="00CF4482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Black Hawk Farms</w:t>
                      </w:r>
                      <w:r w:rsidR="00AD3AA7" w:rsidRPr="00AC3091"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, Springer Mountain Farms</w:t>
                      </w:r>
                      <w:r w:rsidR="00853847" w:rsidRPr="00AC3091"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r w:rsidR="000D7899" w:rsidRPr="00CF4482">
                        <w:rPr>
                          <w:rFonts w:ascii="Sinkin Sans 400 Italic" w:hAnsi="Sinkin Sans 400 Ital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Freedom Run Farms, </w:t>
                      </w:r>
                      <w:r w:rsidR="00F13A09">
                        <w:rPr>
                          <w:rFonts w:ascii="Sinkin Sans 400 Italic" w:hAnsi="Sinkin Sans 400 Ital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weetwater Valley Farm</w:t>
                      </w:r>
                      <w:r w:rsidRPr="00CF4482">
                        <w:rPr>
                          <w:rFonts w:ascii="Sinkin Sans 400 Italic" w:hAnsi="Sinkin Sans 400 Ital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, Noble </w:t>
                      </w:r>
                      <w:r w:rsidR="00F13A09">
                        <w:rPr>
                          <w:rFonts w:ascii="Sinkin Sans 400 Italic" w:hAnsi="Sinkin Sans 400 Ital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prings Dairy</w:t>
                      </w:r>
                      <w:r w:rsidRPr="00CF4482">
                        <w:rPr>
                          <w:rFonts w:ascii="Sinkin Sans 400 Italic" w:hAnsi="Sinkin Sans 400 Ital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Sinkin Sans 400 Italic" w:hAnsi="Sinkin Sans 400 Italic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853847" w:rsidRPr="00AC3091"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Greener Roots, Bobby John Henry </w:t>
                      </w:r>
                      <w:proofErr w:type="gramStart"/>
                      <w:r w:rsidR="00853847" w:rsidRPr="00AC3091"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Bakery,  Frothy</w:t>
                      </w:r>
                      <w:proofErr w:type="gramEnd"/>
                      <w:r w:rsidR="00853847" w:rsidRPr="00AC3091"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Monkey, </w:t>
                      </w:r>
                      <w:r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Gifford’s</w:t>
                      </w:r>
                      <w:r w:rsidR="001B77AC" w:rsidRPr="00AC3091"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r w:rsidR="00853847" w:rsidRPr="00AC3091">
                        <w:rPr>
                          <w:rFonts w:ascii="Sinkin Sans 400 Italic" w:hAnsi="Sinkin Sans 400 Italic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and many more…</w:t>
                      </w:r>
                    </w:p>
                    <w:p w14:paraId="592A420F" w14:textId="77777777" w:rsidR="00737408" w:rsidRPr="00AC3091" w:rsidRDefault="00737408" w:rsidP="00737408">
                      <w:pPr>
                        <w:spacing w:line="180" w:lineRule="atLeast"/>
                        <w:rPr>
                          <w:rFonts w:ascii="Sinkin Sans 700 Bold" w:hAnsi="Sinkin Sans 700 Bold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535226C" w14:textId="77777777" w:rsidR="00737408" w:rsidRPr="00AC3091" w:rsidRDefault="00737408" w:rsidP="00737408">
                      <w:pPr>
                        <w:spacing w:line="180" w:lineRule="atLeast"/>
                        <w:rPr>
                          <w:rFonts w:ascii="Sinkin Sans 700 Bold" w:hAnsi="Sinkin Sans 700 Bold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C3091">
                        <w:rPr>
                          <w:rFonts w:ascii="Sinkin Sans 700 Bold" w:hAnsi="Sinkin Sans 700 Bold"/>
                          <w:color w:val="808080" w:themeColor="background1" w:themeShade="80"/>
                          <w:sz w:val="20"/>
                          <w:szCs w:val="20"/>
                        </w:rPr>
                        <w:t xml:space="preserve">Follow us on Instagram and Facebook </w:t>
                      </w:r>
                    </w:p>
                    <w:p w14:paraId="2276756F" w14:textId="00E504BA" w:rsidR="00737408" w:rsidRPr="00AC3091" w:rsidRDefault="00737408" w:rsidP="00737408">
                      <w:pPr>
                        <w:spacing w:line="180" w:lineRule="atLeast"/>
                        <w:rPr>
                          <w:rFonts w:ascii="Sinkin Sans 400 Regular" w:hAnsi="Sinkin Sans 400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C3091">
                        <w:rPr>
                          <w:rFonts w:ascii="Sinkin Sans 400 Regular" w:hAnsi="Sinkin Sans 400 Regular"/>
                          <w:color w:val="808080" w:themeColor="background1" w:themeShade="80"/>
                          <w:sz w:val="20"/>
                          <w:szCs w:val="20"/>
                        </w:rPr>
                        <w:t xml:space="preserve">@GrayandDudley  </w:t>
                      </w:r>
                    </w:p>
                    <w:p w14:paraId="3583E1E4" w14:textId="77777777" w:rsidR="00737408" w:rsidRPr="00AC3091" w:rsidRDefault="00737408" w:rsidP="00737408">
                      <w:pPr>
                        <w:spacing w:line="180" w:lineRule="atLeast"/>
                        <w:rPr>
                          <w:rFonts w:ascii="Sinkin Sans 400 Regular" w:hAnsi="Sinkin Sans 400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F7DB502" w14:textId="77777777" w:rsidR="00737408" w:rsidRPr="00AC3091" w:rsidRDefault="00737408" w:rsidP="00737408">
                      <w:pPr>
                        <w:spacing w:line="180" w:lineRule="atLeast"/>
                        <w:rPr>
                          <w:sz w:val="36"/>
                          <w:szCs w:val="36"/>
                        </w:rPr>
                      </w:pPr>
                      <w:r w:rsidRPr="00AC3091">
                        <w:rPr>
                          <w:rFonts w:ascii="Sinkin Sans 400 Regular" w:hAnsi="Sinkin Sans 400 Regular"/>
                          <w:color w:val="808080" w:themeColor="background1" w:themeShade="80"/>
                          <w:sz w:val="20"/>
                          <w:szCs w:val="20"/>
                        </w:rPr>
                        <w:t>Consumption of raw or undercooked meats, fish, eggs, or dairy may increase risk of foodborne illness.</w:t>
                      </w:r>
                      <w:r w:rsidRPr="00AC3091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9243D1A" w14:textId="77777777" w:rsidR="00737408" w:rsidRPr="00AC3091" w:rsidRDefault="00737408" w:rsidP="00D413B8">
                      <w:pP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B7D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98BDD9" wp14:editId="2C6E7901">
                <wp:simplePos x="0" y="0"/>
                <wp:positionH relativeFrom="margin">
                  <wp:posOffset>4010025</wp:posOffset>
                </wp:positionH>
                <wp:positionV relativeFrom="margin">
                  <wp:posOffset>190500</wp:posOffset>
                </wp:positionV>
                <wp:extent cx="3790950" cy="6657975"/>
                <wp:effectExtent l="0" t="0" r="0" b="9525"/>
                <wp:wrapThrough wrapText="bothSides">
                  <wp:wrapPolygon edited="0">
                    <wp:start x="217" y="0"/>
                    <wp:lineTo x="217" y="21569"/>
                    <wp:lineTo x="21274" y="21569"/>
                    <wp:lineTo x="21274" y="0"/>
                    <wp:lineTo x="21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65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83F27" w14:textId="7A6E3AD4" w:rsidR="006C5927" w:rsidRPr="00AC3091" w:rsidRDefault="00131B86" w:rsidP="00594FB6">
                            <w:pPr>
                              <w:rPr>
                                <w:rFonts w:ascii="Sinkin Sans 700 Bold" w:hAnsi="Sinkin Sans 700 Bold"/>
                                <w:b/>
                                <w:sz w:val="30"/>
                                <w:szCs w:val="36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30"/>
                                <w:szCs w:val="36"/>
                              </w:rPr>
                              <w:t>SNACK &amp;</w:t>
                            </w:r>
                            <w:r w:rsidR="00594FB6" w:rsidRPr="00AC3091">
                              <w:rPr>
                                <w:rFonts w:ascii="Sinkin Sans 700 Bold" w:hAnsi="Sinkin Sans 700 Bold"/>
                                <w:b/>
                                <w:sz w:val="30"/>
                                <w:szCs w:val="36"/>
                              </w:rPr>
                              <w:t xml:space="preserve"> SHARE</w:t>
                            </w:r>
                          </w:p>
                          <w:p w14:paraId="0AC5056A" w14:textId="4D305F91" w:rsidR="00594FB6" w:rsidRPr="0047457D" w:rsidRDefault="00594FB6" w:rsidP="00594FB6">
                            <w:pPr>
                              <w:rPr>
                                <w:rFonts w:ascii="Sinkin Sans 400 Regular" w:hAnsi="Sinkin Sans 400 Regular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5E7F25AD" w14:textId="6D350117" w:rsidR="009A5839" w:rsidRDefault="009A5839" w:rsidP="009A5839">
                            <w:pPr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Hand Cut </w:t>
                            </w:r>
                            <w:proofErr w:type="gramStart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Fries  /</w:t>
                            </w:r>
                            <w:proofErr w:type="gramEnd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  7</w:t>
                            </w:r>
                            <w:r w:rsidRPr="00AC3091">
                              <w:rPr>
                                <w:rFonts w:ascii="Sinkin Sans 400 Regular" w:hAnsi="Sinkin Sans 400 Regular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C3091">
                              <w:rPr>
                                <w:rFonts w:ascii="Sinkin Sans 400 Regular" w:hAnsi="Sinkin Sans 400 Regular"/>
                                <w:bCs/>
                                <w:sz w:val="26"/>
                                <w:szCs w:val="22"/>
                              </w:rPr>
                              <w:br/>
                            </w:r>
                            <w:r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sea salt, herbs, </w:t>
                            </w:r>
                            <w:proofErr w:type="spellStart"/>
                            <w:r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aleppo</w:t>
                            </w:r>
                            <w:proofErr w:type="spellEnd"/>
                            <w:r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pepper flakes</w:t>
                            </w:r>
                          </w:p>
                          <w:p w14:paraId="66D9F4AF" w14:textId="77777777" w:rsidR="009A5839" w:rsidRPr="009A5839" w:rsidRDefault="009A5839" w:rsidP="009A5839">
                            <w:pPr>
                              <w:rPr>
                                <w:rFonts w:ascii="Sinkin Sans 400 Italic" w:hAnsi="Sinkin Sans 400 Ital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59A728" w14:textId="2577B3B0" w:rsidR="00F96062" w:rsidRPr="00AC3091" w:rsidRDefault="00F96062" w:rsidP="00F96062">
                            <w:pPr>
                              <w:rPr>
                                <w:rFonts w:ascii="Sinkin Sans 400 Regular" w:hAnsi="Sinkin Sans 400 Regular"/>
                                <w:bCs/>
                                <w:sz w:val="22"/>
                                <w:szCs w:val="22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Brussels </w:t>
                            </w:r>
                            <w:proofErr w:type="gramStart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Sprouts  /</w:t>
                            </w:r>
                            <w:proofErr w:type="gramEnd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  12</w:t>
                            </w:r>
                            <w:r w:rsidRPr="00AC3091">
                              <w:rPr>
                                <w:rFonts w:ascii="Sinkin Sans 400 Regular" w:hAnsi="Sinkin Sans 400 Regular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C3091">
                              <w:rPr>
                                <w:rFonts w:ascii="Sinkin Sans 400 Regular" w:hAnsi="Sinkin Sans 400 Regular"/>
                                <w:bCs/>
                                <w:sz w:val="26"/>
                                <w:szCs w:val="22"/>
                              </w:rPr>
                              <w:br/>
                            </w:r>
                            <w:r w:rsidRPr="00AC3091">
                              <w:rPr>
                                <w:rFonts w:ascii="Sinkin Sans 400 Italic" w:hAnsi="Sinkin Sans 400 Italic"/>
                                <w:bCs/>
                                <w:i/>
                                <w:sz w:val="20"/>
                                <w:szCs w:val="20"/>
                              </w:rPr>
                              <w:t>sweet chili sauce, scallions</w:t>
                            </w:r>
                            <w:r w:rsidRPr="00AC3091">
                              <w:rPr>
                                <w:rFonts w:ascii="Calibri Light" w:hAnsi="Calibri Light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F6E7C53" w14:textId="77777777" w:rsidR="00F96062" w:rsidRPr="0047457D" w:rsidRDefault="00F96062" w:rsidP="00F96062">
                            <w:pPr>
                              <w:rPr>
                                <w:rFonts w:ascii="Sinkin Sans 700 Bold" w:hAnsi="Sinkin Sans 700 Bold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1D78D544" w14:textId="7C3522CD" w:rsidR="00F96062" w:rsidRDefault="00CF4482" w:rsidP="00F96062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Charred </w:t>
                            </w:r>
                            <w:proofErr w:type="gramStart"/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Parsnips</w:t>
                            </w:r>
                            <w:r w:rsidR="00F96062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="00F96062"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  11</w:t>
                            </w:r>
                            <w:r w:rsidR="00F96062" w:rsidRPr="00AC3091">
                              <w:rPr>
                                <w:rFonts w:ascii="Sinkin Sans 400 Regular" w:hAnsi="Sinkin Sans 400 Regular"/>
                                <w:sz w:val="26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 xml:space="preserve">sorghum apple </w:t>
                            </w:r>
                            <w:proofErr w:type="spellStart"/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gastrique</w:t>
                            </w:r>
                            <w:proofErr w:type="spellEnd"/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, coriander peanuts, cilantro</w:t>
                            </w:r>
                          </w:p>
                          <w:p w14:paraId="743156FC" w14:textId="77777777" w:rsidR="009A5839" w:rsidRPr="0047457D" w:rsidRDefault="009A5839" w:rsidP="00F96062">
                            <w:pPr>
                              <w:rPr>
                                <w:rFonts w:ascii="Sinkin Sans 400 Regular" w:hAnsi="Sinkin Sans 400 Regular"/>
                                <w:sz w:val="20"/>
                                <w:szCs w:val="22"/>
                              </w:rPr>
                            </w:pPr>
                          </w:p>
                          <w:p w14:paraId="0D599647" w14:textId="77777777" w:rsidR="009A5839" w:rsidRPr="00AC3091" w:rsidRDefault="009A5839" w:rsidP="009A5839">
                            <w:pPr>
                              <w:rPr>
                                <w:rFonts w:ascii="Sinkin Sans 400 Italic" w:eastAsia="Calibri" w:hAnsi="Sinkin Sans 400 Italic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C3091">
                              <w:rPr>
                                <w:rFonts w:ascii="Sinkin Sans 700 Bold" w:eastAsia="Calibri" w:hAnsi="Sinkin Sans 700 Bold" w:cs="Arial"/>
                                <w:b/>
                                <w:sz w:val="22"/>
                                <w:szCs w:val="22"/>
                              </w:rPr>
                              <w:t xml:space="preserve">Hush </w:t>
                            </w:r>
                            <w:proofErr w:type="gramStart"/>
                            <w:r w:rsidRPr="00AC3091">
                              <w:rPr>
                                <w:rFonts w:ascii="Sinkin Sans 700 Bold" w:eastAsia="Calibri" w:hAnsi="Sinkin Sans 700 Bold" w:cs="Arial"/>
                                <w:b/>
                                <w:sz w:val="22"/>
                                <w:szCs w:val="22"/>
                              </w:rPr>
                              <w:t xml:space="preserve">Puppies  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gramEnd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/  </w:t>
                            </w:r>
                            <w:r w:rsidRPr="00AC3091">
                              <w:rPr>
                                <w:rFonts w:ascii="Sinkin Sans 700 Bold" w:eastAsia="Calibri" w:hAnsi="Sinkin Sans 700 Bold" w:cs="Arial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Pr="00AC3091">
                              <w:rPr>
                                <w:rFonts w:ascii="Sinkin Sans 700 Bold" w:eastAsia="Calibri" w:hAnsi="Sinkin Sans 700 Bold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C3091">
                              <w:rPr>
                                <w:rFonts w:ascii="Sinkin Sans 700 Bold" w:eastAsia="Calibri" w:hAnsi="Sinkin Sans 700 Bold" w:cs="Arial"/>
                                <w:sz w:val="26"/>
                                <w:szCs w:val="22"/>
                              </w:rPr>
                              <w:br/>
                            </w:r>
                            <w:r w:rsidRPr="00AC3091">
                              <w:rPr>
                                <w:rFonts w:ascii="Sinkin Sans 400 Italic" w:eastAsia="Calibri" w:hAnsi="Sinkin Sans 400 Italic" w:cs="Arial"/>
                                <w:i/>
                                <w:sz w:val="20"/>
                                <w:szCs w:val="20"/>
                              </w:rPr>
                              <w:t>labneh, hot honey</w:t>
                            </w:r>
                          </w:p>
                          <w:p w14:paraId="00C813D6" w14:textId="7389B00C" w:rsidR="005C715F" w:rsidRPr="0047457D" w:rsidRDefault="005C715F" w:rsidP="005C715F">
                            <w:pPr>
                              <w:rPr>
                                <w:rFonts w:ascii="Sinkin Sans 700 Bold" w:hAnsi="Sinkin Sans 700 Bold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054069AB" w14:textId="1D8517B3" w:rsidR="009A5839" w:rsidRDefault="009A5839" w:rsidP="009A5839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Fried Duck </w:t>
                            </w:r>
                            <w:proofErr w:type="gramStart"/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Legs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  1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AC3091">
                              <w:rPr>
                                <w:rFonts w:ascii="Sinkin Sans 400 Regular" w:hAnsi="Sinkin Sans 400 Regular"/>
                                <w:sz w:val="26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pecan mustard, bourbon blackberry jam</w:t>
                            </w:r>
                          </w:p>
                          <w:p w14:paraId="15D862CA" w14:textId="2952A31F" w:rsidR="009A5839" w:rsidRPr="0047457D" w:rsidRDefault="009A5839" w:rsidP="009A5839">
                            <w:pPr>
                              <w:rPr>
                                <w:rFonts w:ascii="Sinkin Sans 400 Regular" w:hAnsi="Sinkin Sans 400 Regular"/>
                                <w:sz w:val="20"/>
                                <w:szCs w:val="22"/>
                              </w:rPr>
                            </w:pPr>
                          </w:p>
                          <w:p w14:paraId="776395E2" w14:textId="1D438D82" w:rsidR="00CF4482" w:rsidRDefault="009A5839" w:rsidP="00F96062">
                            <w:pPr>
                              <w:rPr>
                                <w:rFonts w:ascii="Sinkin Sans 400 Regular" w:hAnsi="Sinkin Sans 400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Bean</w:t>
                            </w:r>
                            <w:r w:rsidR="00312793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7EFF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Bacon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Soup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/  </w:t>
                            </w:r>
                            <w:r w:rsidR="00D739BC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Pr="00AC3091">
                              <w:rPr>
                                <w:rFonts w:ascii="Sinkin Sans 400 Regular" w:hAnsi="Sinkin Sans 400 Regular"/>
                                <w:sz w:val="26"/>
                                <w:szCs w:val="22"/>
                              </w:rPr>
                              <w:br/>
                            </w:r>
                            <w:proofErr w:type="spellStart"/>
                            <w:r w:rsidR="00312793"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potlikker</w:t>
                            </w:r>
                            <w:proofErr w:type="spellEnd"/>
                            <w:r w:rsidR="00312793"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, braised greens, carrot</w:t>
                            </w:r>
                          </w:p>
                          <w:p w14:paraId="4AA92DD3" w14:textId="77777777" w:rsidR="009E4ACD" w:rsidRPr="0047457D" w:rsidRDefault="009E4ACD" w:rsidP="00F96062">
                            <w:pPr>
                              <w:rPr>
                                <w:rFonts w:ascii="Sinkin Sans 400 Regular" w:hAnsi="Sinkin Sans 400 Regular"/>
                                <w:sz w:val="20"/>
                                <w:szCs w:val="22"/>
                              </w:rPr>
                            </w:pPr>
                          </w:p>
                          <w:p w14:paraId="455E7331" w14:textId="6EA0661E" w:rsidR="00CF4482" w:rsidRDefault="00CF4482" w:rsidP="00CF4482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Little Gem </w:t>
                            </w:r>
                            <w:proofErr w:type="gramStart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Salad  /</w:t>
                            </w:r>
                            <w:proofErr w:type="gramEnd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  10</w:t>
                            </w:r>
                            <w:r w:rsidRPr="00AC3091">
                              <w:rPr>
                                <w:rFonts w:ascii="Sinkin Sans 400 Regular" w:hAnsi="Sinkin Sans 400 Regular"/>
                                <w:sz w:val="26"/>
                                <w:szCs w:val="22"/>
                              </w:rPr>
                              <w:br/>
                            </w:r>
                            <w:r w:rsidRPr="00AC3091"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lemon, garlic, anchovy, parmesan, breadcrumbs</w:t>
                            </w:r>
                          </w:p>
                          <w:p w14:paraId="11208647" w14:textId="77777777" w:rsidR="009E4ACD" w:rsidRDefault="009E4ACD" w:rsidP="00CF4482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15F43E3" w14:textId="1A7A9259" w:rsidR="009A5839" w:rsidRDefault="009A5839" w:rsidP="009A5839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Roasted </w:t>
                            </w:r>
                            <w:proofErr w:type="gramStart"/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Squash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/  1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AC3091">
                              <w:rPr>
                                <w:rFonts w:ascii="Sinkin Sans 400 Regular" w:hAnsi="Sinkin Sans 400 Regular"/>
                                <w:sz w:val="26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whipped ricotta, arugula, maple mustard seed, orange zest</w:t>
                            </w:r>
                          </w:p>
                          <w:p w14:paraId="41CFCDB2" w14:textId="77777777" w:rsidR="009E4ACD" w:rsidRDefault="009E4ACD" w:rsidP="009A5839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BCBBEED" w14:textId="6B4D2723" w:rsidR="00CF4482" w:rsidRPr="00AC3091" w:rsidRDefault="00CF4482" w:rsidP="00CF4482">
                            <w:pPr>
                              <w:rPr>
                                <w:rFonts w:ascii="Sinkin Sans 400 Regular" w:hAnsi="Sinkin Sans 400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Chicken &amp; Apple </w:t>
                            </w:r>
                            <w:proofErr w:type="gramStart"/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Salad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/  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Pr="00AC3091">
                              <w:rPr>
                                <w:rFonts w:ascii="Sinkin Sans 400 Regular" w:hAnsi="Sinkin Sans 400 Regular"/>
                                <w:sz w:val="26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greener roots lettuce, goat feta, crispy shallot, candied pecan, roasted fennel vinaigrette</w:t>
                            </w:r>
                          </w:p>
                          <w:p w14:paraId="733E09DE" w14:textId="7D25D560" w:rsidR="00F96062" w:rsidRPr="0047457D" w:rsidRDefault="00F96062" w:rsidP="00F96062">
                            <w:pPr>
                              <w:rPr>
                                <w:rFonts w:ascii="Sinkin Sans 400 Regular" w:hAnsi="Sinkin Sans 400 Regular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679EA1D7" w14:textId="09E35C82" w:rsidR="009A5839" w:rsidRPr="00AC3091" w:rsidRDefault="009A5839" w:rsidP="009A5839">
                            <w:pP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Duck Mac &amp; </w:t>
                            </w:r>
                            <w:proofErr w:type="gramStart"/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Cheese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/  </w:t>
                            </w:r>
                            <w:r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>24</w:t>
                            </w:r>
                            <w:r w:rsidRPr="00AC3091">
                              <w:rPr>
                                <w:rFonts w:ascii="Sinkin Sans 700 Bold" w:hAnsi="Sinkin Sans 700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B3A1C0" w14:textId="77777777" w:rsidR="009A5839" w:rsidRDefault="009A5839" w:rsidP="009A5839">
                            <w:pP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nkin Sans 400 Italic" w:hAnsi="Sinkin Sans 400 Italic"/>
                                <w:i/>
                                <w:sz w:val="20"/>
                                <w:szCs w:val="20"/>
                              </w:rPr>
                              <w:t>house made pasta, buttermilk cheddar, cheese curds, herbed bread crumbs</w:t>
                            </w:r>
                          </w:p>
                          <w:p w14:paraId="2F77D0F7" w14:textId="22986EC5" w:rsidR="00CF4482" w:rsidRDefault="00CF4482" w:rsidP="00F96062">
                            <w:pPr>
                              <w:rPr>
                                <w:rFonts w:ascii="Sinkin Sans 400 Regular" w:hAnsi="Sinkin Sans 400 Regular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DE49A4" w14:textId="1FB0A5F9" w:rsidR="00CF4482" w:rsidRPr="00AC3091" w:rsidRDefault="00CF4482" w:rsidP="00F96062">
                            <w:pPr>
                              <w:rPr>
                                <w:rFonts w:ascii="Sinkin Sans 400 Regular" w:hAnsi="Sinkin Sans 400 Regular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BDD9" id="Text Box 2" o:spid="_x0000_s1028" type="#_x0000_t202" style="position:absolute;margin-left:315.75pt;margin-top:15pt;width:298.5pt;height:524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" filled="f" stroked="f">
                <v:textbox>
                  <w:txbxContent>
                    <w:p w14:paraId="6CF83F27" w14:textId="7A6E3AD4" w:rsidR="006C5927" w:rsidRPr="00AC3091" w:rsidRDefault="00131B86" w:rsidP="00594FB6">
                      <w:pPr>
                        <w:rPr>
                          <w:rFonts w:ascii="Sinkin Sans 700 Bold" w:hAnsi="Sinkin Sans 700 Bold"/>
                          <w:b/>
                          <w:sz w:val="30"/>
                          <w:szCs w:val="36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sz w:val="30"/>
                          <w:szCs w:val="36"/>
                        </w:rPr>
                        <w:t>SNACK &amp;</w:t>
                      </w:r>
                      <w:r w:rsidR="00594FB6" w:rsidRPr="00AC3091">
                        <w:rPr>
                          <w:rFonts w:ascii="Sinkin Sans 700 Bold" w:hAnsi="Sinkin Sans 700 Bold"/>
                          <w:b/>
                          <w:sz w:val="30"/>
                          <w:szCs w:val="36"/>
                        </w:rPr>
                        <w:t xml:space="preserve"> SHARE</w:t>
                      </w:r>
                    </w:p>
                    <w:p w14:paraId="0AC5056A" w14:textId="4D305F91" w:rsidR="00594FB6" w:rsidRPr="0047457D" w:rsidRDefault="00594FB6" w:rsidP="00594FB6">
                      <w:pPr>
                        <w:rPr>
                          <w:rFonts w:ascii="Sinkin Sans 400 Regular" w:hAnsi="Sinkin Sans 400 Regular"/>
                          <w:bCs/>
                          <w:sz w:val="20"/>
                          <w:szCs w:val="22"/>
                        </w:rPr>
                      </w:pPr>
                    </w:p>
                    <w:p w14:paraId="5E7F25AD" w14:textId="6D350117" w:rsidR="009A5839" w:rsidRDefault="009A5839" w:rsidP="009A5839">
                      <w:pPr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Hand Cut </w:t>
                      </w:r>
                      <w:proofErr w:type="gramStart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Fries  /</w:t>
                      </w:r>
                      <w:proofErr w:type="gramEnd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  7</w:t>
                      </w:r>
                      <w:r w:rsidRPr="00AC3091">
                        <w:rPr>
                          <w:rFonts w:ascii="Sinkin Sans 400 Regular" w:hAnsi="Sinkin Sans 400 Regular"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Pr="00AC3091">
                        <w:rPr>
                          <w:rFonts w:ascii="Sinkin Sans 400 Regular" w:hAnsi="Sinkin Sans 400 Regular"/>
                          <w:bCs/>
                          <w:sz w:val="26"/>
                          <w:szCs w:val="22"/>
                        </w:rPr>
                        <w:br/>
                      </w:r>
                      <w:r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sea salt, herbs, </w:t>
                      </w:r>
                      <w:proofErr w:type="spellStart"/>
                      <w:r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aleppo</w:t>
                      </w:r>
                      <w:proofErr w:type="spellEnd"/>
                      <w:r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 xml:space="preserve"> pepper flakes</w:t>
                      </w:r>
                    </w:p>
                    <w:p w14:paraId="66D9F4AF" w14:textId="77777777" w:rsidR="009A5839" w:rsidRPr="009A5839" w:rsidRDefault="009A5839" w:rsidP="009A5839">
                      <w:pPr>
                        <w:rPr>
                          <w:rFonts w:ascii="Sinkin Sans 400 Italic" w:hAnsi="Sinkin Sans 400 Italic"/>
                          <w:bCs/>
                          <w:sz w:val="20"/>
                          <w:szCs w:val="20"/>
                        </w:rPr>
                      </w:pPr>
                    </w:p>
                    <w:p w14:paraId="5959A728" w14:textId="2577B3B0" w:rsidR="00F96062" w:rsidRPr="00AC3091" w:rsidRDefault="00F96062" w:rsidP="00F96062">
                      <w:pPr>
                        <w:rPr>
                          <w:rFonts w:ascii="Sinkin Sans 400 Regular" w:hAnsi="Sinkin Sans 400 Regular"/>
                          <w:bCs/>
                          <w:sz w:val="22"/>
                          <w:szCs w:val="22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Brussels </w:t>
                      </w:r>
                      <w:proofErr w:type="gramStart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Sprouts  /</w:t>
                      </w:r>
                      <w:proofErr w:type="gramEnd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  12</w:t>
                      </w:r>
                      <w:r w:rsidRPr="00AC3091">
                        <w:rPr>
                          <w:rFonts w:ascii="Sinkin Sans 400 Regular" w:hAnsi="Sinkin Sans 400 Regular"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Pr="00AC3091">
                        <w:rPr>
                          <w:rFonts w:ascii="Sinkin Sans 400 Regular" w:hAnsi="Sinkin Sans 400 Regular"/>
                          <w:bCs/>
                          <w:sz w:val="26"/>
                          <w:szCs w:val="22"/>
                        </w:rPr>
                        <w:br/>
                      </w:r>
                      <w:r w:rsidRPr="00AC3091">
                        <w:rPr>
                          <w:rFonts w:ascii="Sinkin Sans 400 Italic" w:hAnsi="Sinkin Sans 400 Italic"/>
                          <w:bCs/>
                          <w:i/>
                          <w:sz w:val="20"/>
                          <w:szCs w:val="20"/>
                        </w:rPr>
                        <w:t>sweet chili sauce, scallions</w:t>
                      </w:r>
                      <w:r w:rsidRPr="00AC3091">
                        <w:rPr>
                          <w:rFonts w:ascii="Calibri Light" w:hAnsi="Calibri Light"/>
                          <w:bCs/>
                          <w:i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F6E7C53" w14:textId="77777777" w:rsidR="00F96062" w:rsidRPr="0047457D" w:rsidRDefault="00F96062" w:rsidP="00F96062">
                      <w:pPr>
                        <w:rPr>
                          <w:rFonts w:ascii="Sinkin Sans 700 Bold" w:hAnsi="Sinkin Sans 700 Bold"/>
                          <w:bCs/>
                          <w:sz w:val="20"/>
                          <w:szCs w:val="22"/>
                        </w:rPr>
                      </w:pPr>
                    </w:p>
                    <w:p w14:paraId="1D78D544" w14:textId="7C3522CD" w:rsidR="00F96062" w:rsidRDefault="00CF4482" w:rsidP="00F96062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Charred </w:t>
                      </w:r>
                      <w:proofErr w:type="gramStart"/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Parsnips</w:t>
                      </w:r>
                      <w:r w:rsidR="00F96062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 /</w:t>
                      </w:r>
                      <w:proofErr w:type="gramEnd"/>
                      <w:r w:rsidR="00F96062"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  11</w:t>
                      </w:r>
                      <w:r w:rsidR="00F96062" w:rsidRPr="00AC3091">
                        <w:rPr>
                          <w:rFonts w:ascii="Sinkin Sans 400 Regular" w:hAnsi="Sinkin Sans 400 Regular"/>
                          <w:sz w:val="26"/>
                          <w:szCs w:val="22"/>
                        </w:rPr>
                        <w:br/>
                      </w: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 xml:space="preserve">sorghum apple </w:t>
                      </w:r>
                      <w:proofErr w:type="spellStart"/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gastrique</w:t>
                      </w:r>
                      <w:proofErr w:type="spellEnd"/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, coriander peanuts, cilantro</w:t>
                      </w:r>
                    </w:p>
                    <w:p w14:paraId="743156FC" w14:textId="77777777" w:rsidR="009A5839" w:rsidRPr="0047457D" w:rsidRDefault="009A5839" w:rsidP="00F96062">
                      <w:pPr>
                        <w:rPr>
                          <w:rFonts w:ascii="Sinkin Sans 400 Regular" w:hAnsi="Sinkin Sans 400 Regular"/>
                          <w:sz w:val="20"/>
                          <w:szCs w:val="22"/>
                        </w:rPr>
                      </w:pPr>
                    </w:p>
                    <w:p w14:paraId="0D599647" w14:textId="77777777" w:rsidR="009A5839" w:rsidRPr="00AC3091" w:rsidRDefault="009A5839" w:rsidP="009A5839">
                      <w:pPr>
                        <w:rPr>
                          <w:rFonts w:ascii="Sinkin Sans 400 Italic" w:eastAsia="Calibri" w:hAnsi="Sinkin Sans 400 Italic" w:cs="Arial"/>
                          <w:i/>
                          <w:sz w:val="20"/>
                          <w:szCs w:val="20"/>
                        </w:rPr>
                      </w:pPr>
                      <w:r w:rsidRPr="00AC3091">
                        <w:rPr>
                          <w:rFonts w:ascii="Sinkin Sans 700 Bold" w:eastAsia="Calibri" w:hAnsi="Sinkin Sans 700 Bold" w:cs="Arial"/>
                          <w:b/>
                          <w:sz w:val="22"/>
                          <w:szCs w:val="22"/>
                        </w:rPr>
                        <w:t xml:space="preserve">Hush </w:t>
                      </w:r>
                      <w:proofErr w:type="gramStart"/>
                      <w:r w:rsidRPr="00AC3091">
                        <w:rPr>
                          <w:rFonts w:ascii="Sinkin Sans 700 Bold" w:eastAsia="Calibri" w:hAnsi="Sinkin Sans 700 Bold" w:cs="Arial"/>
                          <w:b/>
                          <w:sz w:val="22"/>
                          <w:szCs w:val="22"/>
                        </w:rPr>
                        <w:t xml:space="preserve">Puppies  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</w:t>
                      </w:r>
                      <w:proofErr w:type="gramEnd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/  </w:t>
                      </w:r>
                      <w:r w:rsidRPr="00AC3091">
                        <w:rPr>
                          <w:rFonts w:ascii="Sinkin Sans 700 Bold" w:eastAsia="Calibri" w:hAnsi="Sinkin Sans 700 Bold" w:cs="Arial"/>
                          <w:b/>
                          <w:sz w:val="22"/>
                          <w:szCs w:val="22"/>
                        </w:rPr>
                        <w:t>11</w:t>
                      </w:r>
                      <w:r w:rsidRPr="00AC3091">
                        <w:rPr>
                          <w:rFonts w:ascii="Sinkin Sans 700 Bold" w:eastAsia="Calibri" w:hAnsi="Sinkin Sans 700 Bold" w:cs="Arial"/>
                          <w:sz w:val="20"/>
                          <w:szCs w:val="22"/>
                        </w:rPr>
                        <w:t xml:space="preserve"> </w:t>
                      </w:r>
                      <w:r w:rsidRPr="00AC3091">
                        <w:rPr>
                          <w:rFonts w:ascii="Sinkin Sans 700 Bold" w:eastAsia="Calibri" w:hAnsi="Sinkin Sans 700 Bold" w:cs="Arial"/>
                          <w:sz w:val="26"/>
                          <w:szCs w:val="22"/>
                        </w:rPr>
                        <w:br/>
                      </w:r>
                      <w:r w:rsidRPr="00AC3091">
                        <w:rPr>
                          <w:rFonts w:ascii="Sinkin Sans 400 Italic" w:eastAsia="Calibri" w:hAnsi="Sinkin Sans 400 Italic" w:cs="Arial"/>
                          <w:i/>
                          <w:sz w:val="20"/>
                          <w:szCs w:val="20"/>
                        </w:rPr>
                        <w:t>labneh, hot honey</w:t>
                      </w:r>
                    </w:p>
                    <w:p w14:paraId="00C813D6" w14:textId="7389B00C" w:rsidR="005C715F" w:rsidRPr="0047457D" w:rsidRDefault="005C715F" w:rsidP="005C715F">
                      <w:pPr>
                        <w:rPr>
                          <w:rFonts w:ascii="Sinkin Sans 700 Bold" w:hAnsi="Sinkin Sans 700 Bold"/>
                          <w:bCs/>
                          <w:sz w:val="20"/>
                          <w:szCs w:val="22"/>
                        </w:rPr>
                      </w:pPr>
                    </w:p>
                    <w:p w14:paraId="054069AB" w14:textId="1D8517B3" w:rsidR="009A5839" w:rsidRDefault="009A5839" w:rsidP="009A5839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Fried Duck </w:t>
                      </w:r>
                      <w:proofErr w:type="gramStart"/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Legs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 /</w:t>
                      </w:r>
                      <w:proofErr w:type="gramEnd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  1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8</w:t>
                      </w:r>
                      <w:r w:rsidRPr="00AC3091">
                        <w:rPr>
                          <w:rFonts w:ascii="Sinkin Sans 400 Regular" w:hAnsi="Sinkin Sans 400 Regular"/>
                          <w:sz w:val="26"/>
                          <w:szCs w:val="22"/>
                        </w:rPr>
                        <w:br/>
                      </w: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pecan mustard, bourbon blackberry jam</w:t>
                      </w:r>
                    </w:p>
                    <w:p w14:paraId="15D862CA" w14:textId="2952A31F" w:rsidR="009A5839" w:rsidRPr="0047457D" w:rsidRDefault="009A5839" w:rsidP="009A5839">
                      <w:pPr>
                        <w:rPr>
                          <w:rFonts w:ascii="Sinkin Sans 400 Regular" w:hAnsi="Sinkin Sans 400 Regular"/>
                          <w:sz w:val="20"/>
                          <w:szCs w:val="22"/>
                        </w:rPr>
                      </w:pPr>
                    </w:p>
                    <w:p w14:paraId="776395E2" w14:textId="1D438D82" w:rsidR="00CF4482" w:rsidRDefault="009A5839" w:rsidP="00F96062">
                      <w:pPr>
                        <w:rPr>
                          <w:rFonts w:ascii="Sinkin Sans 400 Regular" w:hAnsi="Sinkin Sans 400 Regular"/>
                          <w:sz w:val="22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Bean</w:t>
                      </w:r>
                      <w:r w:rsidR="00312793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&amp;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A7EFF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Bacon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Soup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 /</w:t>
                      </w:r>
                      <w:proofErr w:type="gramEnd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/  </w:t>
                      </w:r>
                      <w:r w:rsidR="00D739BC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12</w:t>
                      </w:r>
                      <w:r w:rsidRPr="00AC3091">
                        <w:rPr>
                          <w:rFonts w:ascii="Sinkin Sans 400 Regular" w:hAnsi="Sinkin Sans 400 Regular"/>
                          <w:sz w:val="26"/>
                          <w:szCs w:val="22"/>
                        </w:rPr>
                        <w:br/>
                      </w:r>
                      <w:proofErr w:type="spellStart"/>
                      <w:r w:rsidR="00312793"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potlikker</w:t>
                      </w:r>
                      <w:proofErr w:type="spellEnd"/>
                      <w:r w:rsidR="00312793"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, braised greens, carrot</w:t>
                      </w:r>
                    </w:p>
                    <w:p w14:paraId="4AA92DD3" w14:textId="77777777" w:rsidR="009E4ACD" w:rsidRPr="0047457D" w:rsidRDefault="009E4ACD" w:rsidP="00F96062">
                      <w:pPr>
                        <w:rPr>
                          <w:rFonts w:ascii="Sinkin Sans 400 Regular" w:hAnsi="Sinkin Sans 400 Regular"/>
                          <w:sz w:val="20"/>
                          <w:szCs w:val="22"/>
                        </w:rPr>
                      </w:pPr>
                    </w:p>
                    <w:p w14:paraId="455E7331" w14:textId="6EA0661E" w:rsidR="00CF4482" w:rsidRDefault="00CF4482" w:rsidP="00CF4482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Little Gem </w:t>
                      </w:r>
                      <w:proofErr w:type="gramStart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Salad  /</w:t>
                      </w:r>
                      <w:proofErr w:type="gramEnd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  10</w:t>
                      </w:r>
                      <w:r w:rsidRPr="00AC3091">
                        <w:rPr>
                          <w:rFonts w:ascii="Sinkin Sans 400 Regular" w:hAnsi="Sinkin Sans 400 Regular"/>
                          <w:sz w:val="26"/>
                          <w:szCs w:val="22"/>
                        </w:rPr>
                        <w:br/>
                      </w:r>
                      <w:r w:rsidRPr="00AC3091"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lemon, garlic, anchovy, parmesan, breadcrumbs</w:t>
                      </w:r>
                    </w:p>
                    <w:p w14:paraId="11208647" w14:textId="77777777" w:rsidR="009E4ACD" w:rsidRDefault="009E4ACD" w:rsidP="00CF4482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</w:p>
                    <w:p w14:paraId="415F43E3" w14:textId="1A7A9259" w:rsidR="009A5839" w:rsidRDefault="009A5839" w:rsidP="009A5839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Roasted </w:t>
                      </w:r>
                      <w:proofErr w:type="gramStart"/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Squash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 /</w:t>
                      </w:r>
                      <w:proofErr w:type="gramEnd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/  1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4</w:t>
                      </w:r>
                      <w:r w:rsidRPr="00AC3091">
                        <w:rPr>
                          <w:rFonts w:ascii="Sinkin Sans 400 Regular" w:hAnsi="Sinkin Sans 400 Regular"/>
                          <w:sz w:val="26"/>
                          <w:szCs w:val="22"/>
                        </w:rPr>
                        <w:br/>
                      </w: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whipped ricotta, arugula, maple mustard seed, orange zest</w:t>
                      </w:r>
                    </w:p>
                    <w:p w14:paraId="41CFCDB2" w14:textId="77777777" w:rsidR="009E4ACD" w:rsidRDefault="009E4ACD" w:rsidP="009A5839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</w:p>
                    <w:p w14:paraId="6BCBBEED" w14:textId="6B4D2723" w:rsidR="00CF4482" w:rsidRPr="00AC3091" w:rsidRDefault="00CF4482" w:rsidP="00CF4482">
                      <w:pPr>
                        <w:rPr>
                          <w:rFonts w:ascii="Sinkin Sans 400 Regular" w:hAnsi="Sinkin Sans 400 Regular"/>
                          <w:sz w:val="22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Chicken &amp; Apple </w:t>
                      </w:r>
                      <w:proofErr w:type="gramStart"/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Salad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 /</w:t>
                      </w:r>
                      <w:proofErr w:type="gramEnd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/  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21</w:t>
                      </w:r>
                      <w:r w:rsidRPr="00AC3091">
                        <w:rPr>
                          <w:rFonts w:ascii="Sinkin Sans 400 Regular" w:hAnsi="Sinkin Sans 400 Regular"/>
                          <w:sz w:val="26"/>
                          <w:szCs w:val="22"/>
                        </w:rPr>
                        <w:br/>
                      </w: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greener roots lettuce, goat feta, crispy shallot, candied pecan, roasted fennel vinaigrette</w:t>
                      </w:r>
                    </w:p>
                    <w:p w14:paraId="733E09DE" w14:textId="7D25D560" w:rsidR="00F96062" w:rsidRPr="0047457D" w:rsidRDefault="00F96062" w:rsidP="00F96062">
                      <w:pPr>
                        <w:rPr>
                          <w:rFonts w:ascii="Sinkin Sans 400 Regular" w:hAnsi="Sinkin Sans 400 Regular"/>
                          <w:bCs/>
                          <w:sz w:val="20"/>
                          <w:szCs w:val="22"/>
                        </w:rPr>
                      </w:pPr>
                    </w:p>
                    <w:p w14:paraId="679EA1D7" w14:textId="09E35C82" w:rsidR="009A5839" w:rsidRPr="00AC3091" w:rsidRDefault="009A5839" w:rsidP="009A5839">
                      <w:pP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Duck Mac &amp; </w:t>
                      </w:r>
                      <w:proofErr w:type="gramStart"/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Cheese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 /</w:t>
                      </w:r>
                      <w:proofErr w:type="gramEnd"/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/  </w:t>
                      </w:r>
                      <w:r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>24</w:t>
                      </w:r>
                      <w:r w:rsidRPr="00AC3091">
                        <w:rPr>
                          <w:rFonts w:ascii="Sinkin Sans 700 Bold" w:hAnsi="Sinkin Sans 700 Bol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B3A1C0" w14:textId="77777777" w:rsidR="009A5839" w:rsidRDefault="009A5839" w:rsidP="009A5839">
                      <w:pP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inkin Sans 400 Italic" w:hAnsi="Sinkin Sans 400 Italic"/>
                          <w:i/>
                          <w:sz w:val="20"/>
                          <w:szCs w:val="20"/>
                        </w:rPr>
                        <w:t>house made pasta, buttermilk cheddar, cheese curds, herbed bread crumbs</w:t>
                      </w:r>
                    </w:p>
                    <w:p w14:paraId="2F77D0F7" w14:textId="22986EC5" w:rsidR="00CF4482" w:rsidRDefault="00CF4482" w:rsidP="00F96062">
                      <w:pPr>
                        <w:rPr>
                          <w:rFonts w:ascii="Sinkin Sans 400 Regular" w:hAnsi="Sinkin Sans 400 Regular"/>
                          <w:bCs/>
                          <w:sz w:val="22"/>
                          <w:szCs w:val="22"/>
                        </w:rPr>
                      </w:pPr>
                    </w:p>
                    <w:p w14:paraId="4CDE49A4" w14:textId="1FB0A5F9" w:rsidR="00CF4482" w:rsidRPr="00AC3091" w:rsidRDefault="00CF4482" w:rsidP="00F96062">
                      <w:pPr>
                        <w:rPr>
                          <w:rFonts w:ascii="Sinkin Sans 400 Regular" w:hAnsi="Sinkin Sans 400 Regular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F2034C" w:rsidSect="007163EB">
      <w:footerReference w:type="default" r:id="rId11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B59F" w14:textId="77777777" w:rsidR="004D592D" w:rsidRDefault="004D592D" w:rsidP="00CC30F5">
      <w:r>
        <w:separator/>
      </w:r>
    </w:p>
  </w:endnote>
  <w:endnote w:type="continuationSeparator" w:id="0">
    <w:p w14:paraId="72C501F4" w14:textId="77777777" w:rsidR="004D592D" w:rsidRDefault="004D592D" w:rsidP="00CC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nkin Sans 400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nkin Sans 700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nkin Sans 400 Ital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50DF" w14:textId="63F44A30" w:rsidR="00080350" w:rsidRDefault="00CC30F5" w:rsidP="00CC30F5">
    <w:pPr>
      <w:rPr>
        <w:rFonts w:ascii="Calibri Light" w:hAnsi="Calibri Light"/>
        <w:b/>
      </w:rPr>
    </w:pPr>
    <w:r>
      <w:rPr>
        <w:rFonts w:ascii="Calibri Light" w:hAnsi="Calibri Light"/>
        <w:b/>
      </w:rPr>
      <w:t xml:space="preserve">                                                                                                                                       </w:t>
    </w:r>
  </w:p>
  <w:p w14:paraId="49DCE858" w14:textId="2C7C2FBF" w:rsidR="00CC30F5" w:rsidRDefault="00CC3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40BC" w14:textId="77777777" w:rsidR="004D592D" w:rsidRDefault="004D592D" w:rsidP="00CC30F5">
      <w:r>
        <w:separator/>
      </w:r>
    </w:p>
  </w:footnote>
  <w:footnote w:type="continuationSeparator" w:id="0">
    <w:p w14:paraId="60ABE93B" w14:textId="77777777" w:rsidR="004D592D" w:rsidRDefault="004D592D" w:rsidP="00CC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1375E"/>
    <w:multiLevelType w:val="hybridMultilevel"/>
    <w:tmpl w:val="7BC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A5619"/>
    <w:multiLevelType w:val="hybridMultilevel"/>
    <w:tmpl w:val="E5A8F734"/>
    <w:lvl w:ilvl="0" w:tplc="AE86CB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426ADB"/>
    <w:rsid w:val="0000305F"/>
    <w:rsid w:val="000076F2"/>
    <w:rsid w:val="00010DD5"/>
    <w:rsid w:val="000152FB"/>
    <w:rsid w:val="00023EC2"/>
    <w:rsid w:val="000274C0"/>
    <w:rsid w:val="00037024"/>
    <w:rsid w:val="00037AF6"/>
    <w:rsid w:val="0004297A"/>
    <w:rsid w:val="00045C3A"/>
    <w:rsid w:val="00053E12"/>
    <w:rsid w:val="0006231B"/>
    <w:rsid w:val="00071B1D"/>
    <w:rsid w:val="00074499"/>
    <w:rsid w:val="000755AF"/>
    <w:rsid w:val="00080350"/>
    <w:rsid w:val="00085CFB"/>
    <w:rsid w:val="000939B1"/>
    <w:rsid w:val="00094D39"/>
    <w:rsid w:val="000A3B5E"/>
    <w:rsid w:val="000B3246"/>
    <w:rsid w:val="000B6510"/>
    <w:rsid w:val="000D7899"/>
    <w:rsid w:val="000E0A75"/>
    <w:rsid w:val="000E1B9A"/>
    <w:rsid w:val="000F2F75"/>
    <w:rsid w:val="001048DF"/>
    <w:rsid w:val="00107266"/>
    <w:rsid w:val="00120C3E"/>
    <w:rsid w:val="00124991"/>
    <w:rsid w:val="00127F82"/>
    <w:rsid w:val="00131B86"/>
    <w:rsid w:val="00135A29"/>
    <w:rsid w:val="00136CEC"/>
    <w:rsid w:val="00140CDA"/>
    <w:rsid w:val="00154648"/>
    <w:rsid w:val="001551BE"/>
    <w:rsid w:val="001567DA"/>
    <w:rsid w:val="00157DBF"/>
    <w:rsid w:val="00166692"/>
    <w:rsid w:val="00167A6D"/>
    <w:rsid w:val="00167AEA"/>
    <w:rsid w:val="0018152A"/>
    <w:rsid w:val="00184272"/>
    <w:rsid w:val="00184B6A"/>
    <w:rsid w:val="00195597"/>
    <w:rsid w:val="001A7177"/>
    <w:rsid w:val="001B216C"/>
    <w:rsid w:val="001B77AC"/>
    <w:rsid w:val="001D0E47"/>
    <w:rsid w:val="001D1886"/>
    <w:rsid w:val="001F534C"/>
    <w:rsid w:val="001F6CE3"/>
    <w:rsid w:val="0020055E"/>
    <w:rsid w:val="0020116A"/>
    <w:rsid w:val="0020314F"/>
    <w:rsid w:val="0020426A"/>
    <w:rsid w:val="002062D5"/>
    <w:rsid w:val="002120E1"/>
    <w:rsid w:val="00233A03"/>
    <w:rsid w:val="00252AD8"/>
    <w:rsid w:val="002558E9"/>
    <w:rsid w:val="002645ED"/>
    <w:rsid w:val="0027496C"/>
    <w:rsid w:val="00276A5D"/>
    <w:rsid w:val="00280210"/>
    <w:rsid w:val="00285F03"/>
    <w:rsid w:val="002B026C"/>
    <w:rsid w:val="002B3BD4"/>
    <w:rsid w:val="002B5E09"/>
    <w:rsid w:val="002C38AC"/>
    <w:rsid w:val="002C47BB"/>
    <w:rsid w:val="002D5F8F"/>
    <w:rsid w:val="002D731D"/>
    <w:rsid w:val="002E577B"/>
    <w:rsid w:val="002E5D4B"/>
    <w:rsid w:val="00311C33"/>
    <w:rsid w:val="00312793"/>
    <w:rsid w:val="003226AE"/>
    <w:rsid w:val="00325EEE"/>
    <w:rsid w:val="0032675F"/>
    <w:rsid w:val="00341B06"/>
    <w:rsid w:val="0035653A"/>
    <w:rsid w:val="00357294"/>
    <w:rsid w:val="00376D28"/>
    <w:rsid w:val="00377030"/>
    <w:rsid w:val="0037718C"/>
    <w:rsid w:val="00377AF0"/>
    <w:rsid w:val="00393BA3"/>
    <w:rsid w:val="0039692E"/>
    <w:rsid w:val="003975AA"/>
    <w:rsid w:val="003B4A6B"/>
    <w:rsid w:val="003B560E"/>
    <w:rsid w:val="003B731C"/>
    <w:rsid w:val="003B73FA"/>
    <w:rsid w:val="003D0391"/>
    <w:rsid w:val="003D61EB"/>
    <w:rsid w:val="003E349F"/>
    <w:rsid w:val="003E5CCB"/>
    <w:rsid w:val="00400192"/>
    <w:rsid w:val="00406B24"/>
    <w:rsid w:val="00426ADB"/>
    <w:rsid w:val="00426ADE"/>
    <w:rsid w:val="004301BC"/>
    <w:rsid w:val="00430206"/>
    <w:rsid w:val="00437DEB"/>
    <w:rsid w:val="00457FC6"/>
    <w:rsid w:val="00470BBB"/>
    <w:rsid w:val="004740D2"/>
    <w:rsid w:val="0047457D"/>
    <w:rsid w:val="00475EAE"/>
    <w:rsid w:val="004845A3"/>
    <w:rsid w:val="004902B7"/>
    <w:rsid w:val="004910DD"/>
    <w:rsid w:val="004936E1"/>
    <w:rsid w:val="004977CA"/>
    <w:rsid w:val="004A6542"/>
    <w:rsid w:val="004A76ED"/>
    <w:rsid w:val="004B49D9"/>
    <w:rsid w:val="004B7E2A"/>
    <w:rsid w:val="004D051D"/>
    <w:rsid w:val="004D1B4A"/>
    <w:rsid w:val="004D55EB"/>
    <w:rsid w:val="004D592D"/>
    <w:rsid w:val="004D5C04"/>
    <w:rsid w:val="004D7D0E"/>
    <w:rsid w:val="004E3D21"/>
    <w:rsid w:val="004F48B5"/>
    <w:rsid w:val="00502F50"/>
    <w:rsid w:val="00516394"/>
    <w:rsid w:val="005174B3"/>
    <w:rsid w:val="00520012"/>
    <w:rsid w:val="00523CC9"/>
    <w:rsid w:val="00537465"/>
    <w:rsid w:val="00543A1A"/>
    <w:rsid w:val="00553C50"/>
    <w:rsid w:val="00554466"/>
    <w:rsid w:val="0056113D"/>
    <w:rsid w:val="00562539"/>
    <w:rsid w:val="00571366"/>
    <w:rsid w:val="00580319"/>
    <w:rsid w:val="0059441B"/>
    <w:rsid w:val="00594FB6"/>
    <w:rsid w:val="00596046"/>
    <w:rsid w:val="005C715F"/>
    <w:rsid w:val="005D46C3"/>
    <w:rsid w:val="005F4B4F"/>
    <w:rsid w:val="005F6170"/>
    <w:rsid w:val="005F71FB"/>
    <w:rsid w:val="006102FA"/>
    <w:rsid w:val="00612378"/>
    <w:rsid w:val="006232C3"/>
    <w:rsid w:val="006329BF"/>
    <w:rsid w:val="00633400"/>
    <w:rsid w:val="006409A9"/>
    <w:rsid w:val="00647D3E"/>
    <w:rsid w:val="00651F59"/>
    <w:rsid w:val="00654E5A"/>
    <w:rsid w:val="0066225C"/>
    <w:rsid w:val="00673E0D"/>
    <w:rsid w:val="00683DCB"/>
    <w:rsid w:val="00685848"/>
    <w:rsid w:val="00686897"/>
    <w:rsid w:val="00694B2A"/>
    <w:rsid w:val="00695991"/>
    <w:rsid w:val="006A1A27"/>
    <w:rsid w:val="006A66E9"/>
    <w:rsid w:val="006A6E83"/>
    <w:rsid w:val="006B199C"/>
    <w:rsid w:val="006B3D07"/>
    <w:rsid w:val="006B6518"/>
    <w:rsid w:val="006C0FC4"/>
    <w:rsid w:val="006C5927"/>
    <w:rsid w:val="006C7068"/>
    <w:rsid w:val="006C78A8"/>
    <w:rsid w:val="006D1CC0"/>
    <w:rsid w:val="006D2571"/>
    <w:rsid w:val="006D710C"/>
    <w:rsid w:val="006F1902"/>
    <w:rsid w:val="006F2C48"/>
    <w:rsid w:val="006F64EA"/>
    <w:rsid w:val="00701D16"/>
    <w:rsid w:val="00707A23"/>
    <w:rsid w:val="00707A8A"/>
    <w:rsid w:val="00710259"/>
    <w:rsid w:val="00715572"/>
    <w:rsid w:val="007163EB"/>
    <w:rsid w:val="00716F78"/>
    <w:rsid w:val="00723362"/>
    <w:rsid w:val="00724128"/>
    <w:rsid w:val="00731578"/>
    <w:rsid w:val="00737408"/>
    <w:rsid w:val="00737A93"/>
    <w:rsid w:val="00737D27"/>
    <w:rsid w:val="007461CA"/>
    <w:rsid w:val="0075284E"/>
    <w:rsid w:val="00764ED3"/>
    <w:rsid w:val="007767C6"/>
    <w:rsid w:val="0078219A"/>
    <w:rsid w:val="007836EF"/>
    <w:rsid w:val="00784485"/>
    <w:rsid w:val="00786757"/>
    <w:rsid w:val="007939CA"/>
    <w:rsid w:val="0079639D"/>
    <w:rsid w:val="007A019F"/>
    <w:rsid w:val="007A3C44"/>
    <w:rsid w:val="007A722C"/>
    <w:rsid w:val="007B14B9"/>
    <w:rsid w:val="007B6481"/>
    <w:rsid w:val="007C2D79"/>
    <w:rsid w:val="007C4636"/>
    <w:rsid w:val="007D10CE"/>
    <w:rsid w:val="007D3EEE"/>
    <w:rsid w:val="007D4599"/>
    <w:rsid w:val="007D6A62"/>
    <w:rsid w:val="007E769C"/>
    <w:rsid w:val="007F0445"/>
    <w:rsid w:val="007F2C6D"/>
    <w:rsid w:val="007F7E0B"/>
    <w:rsid w:val="00807049"/>
    <w:rsid w:val="00810C2A"/>
    <w:rsid w:val="0081168A"/>
    <w:rsid w:val="00812BD1"/>
    <w:rsid w:val="008248BD"/>
    <w:rsid w:val="00831A3D"/>
    <w:rsid w:val="00834ABD"/>
    <w:rsid w:val="008536EF"/>
    <w:rsid w:val="00853847"/>
    <w:rsid w:val="0086063E"/>
    <w:rsid w:val="008660A5"/>
    <w:rsid w:val="00867686"/>
    <w:rsid w:val="00881C0F"/>
    <w:rsid w:val="00886027"/>
    <w:rsid w:val="00892A1D"/>
    <w:rsid w:val="008B3B68"/>
    <w:rsid w:val="008B418B"/>
    <w:rsid w:val="008B55D9"/>
    <w:rsid w:val="008B5C63"/>
    <w:rsid w:val="008B7D6A"/>
    <w:rsid w:val="008C1B46"/>
    <w:rsid w:val="008C25ED"/>
    <w:rsid w:val="008E00B5"/>
    <w:rsid w:val="008E6740"/>
    <w:rsid w:val="008F15A4"/>
    <w:rsid w:val="008F4AEF"/>
    <w:rsid w:val="00900626"/>
    <w:rsid w:val="00906F4D"/>
    <w:rsid w:val="00915A33"/>
    <w:rsid w:val="00921043"/>
    <w:rsid w:val="009400B6"/>
    <w:rsid w:val="00942522"/>
    <w:rsid w:val="009509E3"/>
    <w:rsid w:val="00975FED"/>
    <w:rsid w:val="00982293"/>
    <w:rsid w:val="00982AB7"/>
    <w:rsid w:val="0098458E"/>
    <w:rsid w:val="0098610E"/>
    <w:rsid w:val="009A0397"/>
    <w:rsid w:val="009A223A"/>
    <w:rsid w:val="009A4262"/>
    <w:rsid w:val="009A5839"/>
    <w:rsid w:val="009D32D7"/>
    <w:rsid w:val="009E25BB"/>
    <w:rsid w:val="009E4ACD"/>
    <w:rsid w:val="009E5772"/>
    <w:rsid w:val="009E585A"/>
    <w:rsid w:val="009E6F31"/>
    <w:rsid w:val="00A010B8"/>
    <w:rsid w:val="00A02FF7"/>
    <w:rsid w:val="00A14444"/>
    <w:rsid w:val="00A1538F"/>
    <w:rsid w:val="00A24920"/>
    <w:rsid w:val="00A40951"/>
    <w:rsid w:val="00A47443"/>
    <w:rsid w:val="00A47A7A"/>
    <w:rsid w:val="00A53F52"/>
    <w:rsid w:val="00A758B5"/>
    <w:rsid w:val="00A75D21"/>
    <w:rsid w:val="00A76672"/>
    <w:rsid w:val="00A80DBB"/>
    <w:rsid w:val="00A82058"/>
    <w:rsid w:val="00A83096"/>
    <w:rsid w:val="00A84590"/>
    <w:rsid w:val="00A86DB6"/>
    <w:rsid w:val="00A91E6A"/>
    <w:rsid w:val="00A92E91"/>
    <w:rsid w:val="00AA2CB4"/>
    <w:rsid w:val="00AA41CA"/>
    <w:rsid w:val="00AB56DA"/>
    <w:rsid w:val="00AC1F1D"/>
    <w:rsid w:val="00AC3091"/>
    <w:rsid w:val="00AC3E2F"/>
    <w:rsid w:val="00AC6979"/>
    <w:rsid w:val="00AC6B5C"/>
    <w:rsid w:val="00AD0E4C"/>
    <w:rsid w:val="00AD2EC0"/>
    <w:rsid w:val="00AD325D"/>
    <w:rsid w:val="00AD3AA7"/>
    <w:rsid w:val="00AD4466"/>
    <w:rsid w:val="00AE160F"/>
    <w:rsid w:val="00AE19A1"/>
    <w:rsid w:val="00AE1F4E"/>
    <w:rsid w:val="00AE2983"/>
    <w:rsid w:val="00AF4517"/>
    <w:rsid w:val="00AF493B"/>
    <w:rsid w:val="00B12D9E"/>
    <w:rsid w:val="00B16C56"/>
    <w:rsid w:val="00B41864"/>
    <w:rsid w:val="00B47062"/>
    <w:rsid w:val="00B477E7"/>
    <w:rsid w:val="00B51D8D"/>
    <w:rsid w:val="00B52EAA"/>
    <w:rsid w:val="00B734D4"/>
    <w:rsid w:val="00B90EF2"/>
    <w:rsid w:val="00B93537"/>
    <w:rsid w:val="00BA6A46"/>
    <w:rsid w:val="00BA7260"/>
    <w:rsid w:val="00BA7383"/>
    <w:rsid w:val="00BB1A0F"/>
    <w:rsid w:val="00BB4443"/>
    <w:rsid w:val="00BB71AA"/>
    <w:rsid w:val="00BC6B6D"/>
    <w:rsid w:val="00BD17D8"/>
    <w:rsid w:val="00BD1A9C"/>
    <w:rsid w:val="00BD307E"/>
    <w:rsid w:val="00BD5ABF"/>
    <w:rsid w:val="00BE2068"/>
    <w:rsid w:val="00BE3AE6"/>
    <w:rsid w:val="00BE59DF"/>
    <w:rsid w:val="00BE6AB4"/>
    <w:rsid w:val="00BF4812"/>
    <w:rsid w:val="00C15E3F"/>
    <w:rsid w:val="00C2430C"/>
    <w:rsid w:val="00C2600C"/>
    <w:rsid w:val="00C36EA5"/>
    <w:rsid w:val="00C430FB"/>
    <w:rsid w:val="00C4568B"/>
    <w:rsid w:val="00C46B27"/>
    <w:rsid w:val="00C46D97"/>
    <w:rsid w:val="00C47C60"/>
    <w:rsid w:val="00C50D33"/>
    <w:rsid w:val="00C515CB"/>
    <w:rsid w:val="00C55EE9"/>
    <w:rsid w:val="00C7519E"/>
    <w:rsid w:val="00C75282"/>
    <w:rsid w:val="00C779E7"/>
    <w:rsid w:val="00C8029B"/>
    <w:rsid w:val="00C90C4B"/>
    <w:rsid w:val="00C95199"/>
    <w:rsid w:val="00CA41BE"/>
    <w:rsid w:val="00CA7E92"/>
    <w:rsid w:val="00CB0EAB"/>
    <w:rsid w:val="00CC30F5"/>
    <w:rsid w:val="00CC59C4"/>
    <w:rsid w:val="00CC614F"/>
    <w:rsid w:val="00CD1154"/>
    <w:rsid w:val="00CD42E5"/>
    <w:rsid w:val="00CD51BA"/>
    <w:rsid w:val="00CE5187"/>
    <w:rsid w:val="00CE69AE"/>
    <w:rsid w:val="00CE7012"/>
    <w:rsid w:val="00CF0DB7"/>
    <w:rsid w:val="00CF4482"/>
    <w:rsid w:val="00D00E11"/>
    <w:rsid w:val="00D03060"/>
    <w:rsid w:val="00D1166D"/>
    <w:rsid w:val="00D12C8C"/>
    <w:rsid w:val="00D13C66"/>
    <w:rsid w:val="00D309A4"/>
    <w:rsid w:val="00D32241"/>
    <w:rsid w:val="00D34F98"/>
    <w:rsid w:val="00D35CCD"/>
    <w:rsid w:val="00D3712B"/>
    <w:rsid w:val="00D413B8"/>
    <w:rsid w:val="00D46084"/>
    <w:rsid w:val="00D517C5"/>
    <w:rsid w:val="00D54450"/>
    <w:rsid w:val="00D57E6A"/>
    <w:rsid w:val="00D629C0"/>
    <w:rsid w:val="00D63893"/>
    <w:rsid w:val="00D66FA4"/>
    <w:rsid w:val="00D739BC"/>
    <w:rsid w:val="00D752FE"/>
    <w:rsid w:val="00D770E1"/>
    <w:rsid w:val="00D81A31"/>
    <w:rsid w:val="00D832B9"/>
    <w:rsid w:val="00D92BD2"/>
    <w:rsid w:val="00DA049A"/>
    <w:rsid w:val="00DA5F37"/>
    <w:rsid w:val="00DA7433"/>
    <w:rsid w:val="00DB1039"/>
    <w:rsid w:val="00DB45E6"/>
    <w:rsid w:val="00DC0F41"/>
    <w:rsid w:val="00DD0CE2"/>
    <w:rsid w:val="00DD26C1"/>
    <w:rsid w:val="00DE57E1"/>
    <w:rsid w:val="00DF2244"/>
    <w:rsid w:val="00DF3A0B"/>
    <w:rsid w:val="00E0379A"/>
    <w:rsid w:val="00E173DB"/>
    <w:rsid w:val="00E27F62"/>
    <w:rsid w:val="00E42D3F"/>
    <w:rsid w:val="00E441A0"/>
    <w:rsid w:val="00E651A7"/>
    <w:rsid w:val="00E66E6A"/>
    <w:rsid w:val="00E72291"/>
    <w:rsid w:val="00E727BA"/>
    <w:rsid w:val="00E7758F"/>
    <w:rsid w:val="00E82A7E"/>
    <w:rsid w:val="00E855EC"/>
    <w:rsid w:val="00E859C7"/>
    <w:rsid w:val="00E92F53"/>
    <w:rsid w:val="00E9384E"/>
    <w:rsid w:val="00E94E33"/>
    <w:rsid w:val="00E95E88"/>
    <w:rsid w:val="00E96D31"/>
    <w:rsid w:val="00EA7EFF"/>
    <w:rsid w:val="00EC0FB2"/>
    <w:rsid w:val="00EC12B6"/>
    <w:rsid w:val="00ED11DA"/>
    <w:rsid w:val="00ED2200"/>
    <w:rsid w:val="00EE02BC"/>
    <w:rsid w:val="00EE2C6E"/>
    <w:rsid w:val="00EF2161"/>
    <w:rsid w:val="00EF363B"/>
    <w:rsid w:val="00EF4B67"/>
    <w:rsid w:val="00F01814"/>
    <w:rsid w:val="00F07144"/>
    <w:rsid w:val="00F13772"/>
    <w:rsid w:val="00F13A09"/>
    <w:rsid w:val="00F14890"/>
    <w:rsid w:val="00F2034C"/>
    <w:rsid w:val="00F21534"/>
    <w:rsid w:val="00F24E4A"/>
    <w:rsid w:val="00F25CA3"/>
    <w:rsid w:val="00F25DA5"/>
    <w:rsid w:val="00F272B6"/>
    <w:rsid w:val="00F4574D"/>
    <w:rsid w:val="00F54A1E"/>
    <w:rsid w:val="00F559B3"/>
    <w:rsid w:val="00F573FF"/>
    <w:rsid w:val="00F57A81"/>
    <w:rsid w:val="00F623E6"/>
    <w:rsid w:val="00F74D33"/>
    <w:rsid w:val="00F81CE1"/>
    <w:rsid w:val="00F84668"/>
    <w:rsid w:val="00F85B36"/>
    <w:rsid w:val="00F96062"/>
    <w:rsid w:val="00FA0546"/>
    <w:rsid w:val="00FA326D"/>
    <w:rsid w:val="00FA3761"/>
    <w:rsid w:val="00FC0C80"/>
    <w:rsid w:val="00FC0E34"/>
    <w:rsid w:val="00FC1E73"/>
    <w:rsid w:val="00FC3A2C"/>
    <w:rsid w:val="00FC429F"/>
    <w:rsid w:val="00FC462A"/>
    <w:rsid w:val="00FC4CB7"/>
    <w:rsid w:val="00FD5872"/>
    <w:rsid w:val="00FE221F"/>
    <w:rsid w:val="00FF3BD3"/>
    <w:rsid w:val="0BB7ECA9"/>
    <w:rsid w:val="1C996870"/>
    <w:rsid w:val="45034F11"/>
    <w:rsid w:val="66B6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06F4C6"/>
  <w14:defaultImageDpi w14:val="330"/>
  <w15:docId w15:val="{0F2890F1-4490-4A85-9BC8-5C290B7D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4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42D3F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2D3F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57E6A"/>
    <w:rPr>
      <w:i/>
      <w:iCs/>
    </w:rPr>
  </w:style>
  <w:style w:type="character" w:customStyle="1" w:styleId="apple-converted-space">
    <w:name w:val="apple-converted-space"/>
    <w:basedOn w:val="DefaultParagraphFont"/>
    <w:rsid w:val="00D57E6A"/>
  </w:style>
  <w:style w:type="paragraph" w:styleId="ListParagraph">
    <w:name w:val="List Paragraph"/>
    <w:basedOn w:val="Normal"/>
    <w:uiPriority w:val="34"/>
    <w:qFormat/>
    <w:rsid w:val="00CA41BE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C3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0F5"/>
  </w:style>
  <w:style w:type="paragraph" w:styleId="Footer">
    <w:name w:val="footer"/>
    <w:basedOn w:val="Normal"/>
    <w:link w:val="FooterChar"/>
    <w:uiPriority w:val="99"/>
    <w:unhideWhenUsed/>
    <w:rsid w:val="00CC3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0F5"/>
  </w:style>
  <w:style w:type="paragraph" w:styleId="NormalWeb">
    <w:name w:val="Normal (Web)"/>
    <w:basedOn w:val="Normal"/>
    <w:uiPriority w:val="99"/>
    <w:semiHidden/>
    <w:unhideWhenUsed/>
    <w:rsid w:val="005C715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d0867dc-c5d5-4840-bc9b-447b151fa1ae" xsi:nil="true"/>
    <lcf76f155ced4ddcb4097134ff3c332f xmlns="8061c688-406e-4a59-9bd5-ee9cc46a06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B9EDC0DB28C4F8FF15C31D7DF4237" ma:contentTypeVersion="15" ma:contentTypeDescription="Create a new document." ma:contentTypeScope="" ma:versionID="1645ad577c3fc43531c600b0439ec806">
  <xsd:schema xmlns:xsd="http://www.w3.org/2001/XMLSchema" xmlns:xs="http://www.w3.org/2001/XMLSchema" xmlns:p="http://schemas.microsoft.com/office/2006/metadata/properties" xmlns:ns1="http://schemas.microsoft.com/sharepoint/v3" xmlns:ns2="8061c688-406e-4a59-9bd5-ee9cc46a06f9" xmlns:ns3="8d0867dc-c5d5-4840-bc9b-447b151fa1ae" targetNamespace="http://schemas.microsoft.com/office/2006/metadata/properties" ma:root="true" ma:fieldsID="75589263193ff993ecceb4c4c422ade4" ns1:_="" ns2:_="" ns3:_="">
    <xsd:import namespace="http://schemas.microsoft.com/sharepoint/v3"/>
    <xsd:import namespace="8061c688-406e-4a59-9bd5-ee9cc46a06f9"/>
    <xsd:import namespace="8d0867dc-c5d5-4840-bc9b-447b151fa1a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c688-406e-4a59-9bd5-ee9cc46a0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f81059-fae5-4b28-b73c-d5c5819997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867dc-c5d5-4840-bc9b-447b151fa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a0753a9-574e-4fff-a067-ffaa93a178bf}" ma:internalName="TaxCatchAll" ma:showField="CatchAllData" ma:web="8d0867dc-c5d5-4840-bc9b-447b151fa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C9156-B211-469A-993E-A9C98F304A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d0867dc-c5d5-4840-bc9b-447b151fa1ae"/>
    <ds:schemaRef ds:uri="8061c688-406e-4a59-9bd5-ee9cc46a06f9"/>
  </ds:schemaRefs>
</ds:datastoreItem>
</file>

<file path=customXml/itemProps2.xml><?xml version="1.0" encoding="utf-8"?>
<ds:datastoreItem xmlns:ds="http://schemas.openxmlformats.org/officeDocument/2006/customXml" ds:itemID="{B78C0BDF-35A6-4CA3-A4B3-C2B4563AD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55C1B-3430-4B9C-A605-5C4987032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D9A46-1527-42F2-BFB0-BCBAD45A0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61c688-406e-4a59-9bd5-ee9cc46a06f9"/>
    <ds:schemaRef ds:uri="8d0867dc-c5d5-4840-bc9b-447b151fa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al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ARNSRI Nattie</dc:creator>
  <cp:keywords/>
  <dc:description/>
  <cp:lastModifiedBy>Matias Yerrick</cp:lastModifiedBy>
  <cp:revision>11</cp:revision>
  <cp:lastPrinted>2023-09-02T20:01:00Z</cp:lastPrinted>
  <dcterms:created xsi:type="dcterms:W3CDTF">2023-12-19T15:30:00Z</dcterms:created>
  <dcterms:modified xsi:type="dcterms:W3CDTF">2023-12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4115312</vt:i4>
  </property>
  <property fmtid="{D5CDD505-2E9C-101B-9397-08002B2CF9AE}" pid="3" name="ContentTypeId">
    <vt:lpwstr>0x0101004C6B9EDC0DB28C4F8FF15C31D7DF4237</vt:lpwstr>
  </property>
  <property fmtid="{D5CDD505-2E9C-101B-9397-08002B2CF9AE}" pid="4" name="MediaServiceImageTags">
    <vt:lpwstr/>
  </property>
</Properties>
</file>